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B4BA1" w14:textId="4FC1C532" w:rsidR="00095F43" w:rsidRDefault="00056FBB">
      <w:pPr>
        <w:spacing w:after="0"/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53" behindDoc="0" locked="0" layoutInCell="1" allowOverlap="1" wp14:anchorId="635F16A7" wp14:editId="54CD2CFF">
            <wp:simplePos x="0" y="0"/>
            <wp:positionH relativeFrom="margin">
              <wp:posOffset>-138430</wp:posOffset>
            </wp:positionH>
            <wp:positionV relativeFrom="paragraph">
              <wp:posOffset>-104775</wp:posOffset>
            </wp:positionV>
            <wp:extent cx="2410381" cy="11709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iablight-logo TRANSPAR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381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F0896" w14:textId="3DC8498A" w:rsidR="00B71B89" w:rsidRDefault="00B71B89">
      <w:pPr>
        <w:spacing w:after="0"/>
        <w:jc w:val="both"/>
        <w:rPr>
          <w:rFonts w:cstheme="minorHAnsi"/>
          <w:sz w:val="24"/>
          <w:szCs w:val="24"/>
        </w:rPr>
      </w:pPr>
    </w:p>
    <w:p w14:paraId="428452A8" w14:textId="5A5FD7D7" w:rsidR="00A24BB3" w:rsidRPr="00056FBB" w:rsidRDefault="00DB358B" w:rsidP="00056FBB">
      <w:pPr>
        <w:spacing w:after="0" w:line="240" w:lineRule="auto"/>
        <w:jc w:val="right"/>
        <w:rPr>
          <w:rStyle w:val="Hyperlink"/>
          <w:rFonts w:cstheme="minorHAnsi"/>
          <w:sz w:val="52"/>
          <w:szCs w:val="52"/>
          <w:u w:val="none"/>
        </w:rPr>
      </w:pPr>
      <w:r w:rsidRPr="00DB358B">
        <w:rPr>
          <w:rStyle w:val="Hyperlink"/>
          <w:rFonts w:cstheme="minorHAnsi"/>
          <w:sz w:val="52"/>
          <w:szCs w:val="52"/>
          <w:u w:val="none"/>
        </w:rPr>
        <w:t xml:space="preserve">                         </w:t>
      </w:r>
      <w:r w:rsidR="006E150D">
        <w:rPr>
          <w:rStyle w:val="Hyperlink"/>
          <w:rFonts w:cstheme="minorHAnsi"/>
          <w:sz w:val="52"/>
          <w:szCs w:val="52"/>
          <w:u w:val="none"/>
        </w:rPr>
        <w:t xml:space="preserve">            </w:t>
      </w:r>
      <w:r w:rsidRPr="00DB358B">
        <w:rPr>
          <w:rStyle w:val="Hyperlink"/>
          <w:rFonts w:cstheme="minorHAnsi"/>
          <w:sz w:val="52"/>
          <w:szCs w:val="52"/>
          <w:u w:val="none"/>
        </w:rPr>
        <w:t xml:space="preserve"> </w:t>
      </w:r>
      <w:r w:rsidRPr="00DB358B">
        <w:rPr>
          <w:rStyle w:val="Hyperlink"/>
          <w:rFonts w:cstheme="minorHAnsi"/>
          <w:sz w:val="52"/>
          <w:szCs w:val="52"/>
        </w:rPr>
        <w:t>REGISTRATION F</w:t>
      </w:r>
      <w:r>
        <w:rPr>
          <w:rStyle w:val="Hyperlink"/>
          <w:rFonts w:cstheme="minorHAnsi"/>
          <w:sz w:val="52"/>
          <w:szCs w:val="52"/>
        </w:rPr>
        <w:t>O</w:t>
      </w:r>
      <w:r w:rsidRPr="00DB358B">
        <w:rPr>
          <w:rStyle w:val="Hyperlink"/>
          <w:rFonts w:cstheme="minorHAnsi"/>
          <w:sz w:val="52"/>
          <w:szCs w:val="52"/>
        </w:rPr>
        <w:t>RM</w:t>
      </w:r>
      <w:r w:rsidR="00056FBB">
        <w:rPr>
          <w:rStyle w:val="Hyperlink"/>
          <w:rFonts w:cstheme="minorHAnsi"/>
          <w:sz w:val="52"/>
          <w:szCs w:val="52"/>
        </w:rPr>
        <w:t xml:space="preserve">: </w:t>
      </w:r>
      <w:r w:rsidR="00056FBB" w:rsidRPr="00056FBB">
        <w:rPr>
          <w:rStyle w:val="Hyperlink"/>
          <w:rFonts w:cstheme="minorHAnsi"/>
          <w:sz w:val="52"/>
          <w:szCs w:val="52"/>
          <w:u w:val="none"/>
        </w:rPr>
        <w:t>Training with Wil</w:t>
      </w:r>
      <w:r w:rsidR="00B822E1">
        <w:rPr>
          <w:rStyle w:val="Hyperlink"/>
          <w:rFonts w:cstheme="minorHAnsi"/>
          <w:sz w:val="52"/>
          <w:szCs w:val="52"/>
          <w:u w:val="none"/>
        </w:rPr>
        <w:t>l</w:t>
      </w:r>
      <w:r w:rsidR="00056FBB" w:rsidRPr="00056FBB">
        <w:rPr>
          <w:rStyle w:val="Hyperlink"/>
          <w:rFonts w:cstheme="minorHAnsi"/>
          <w:sz w:val="52"/>
          <w:szCs w:val="52"/>
          <w:u w:val="none"/>
        </w:rPr>
        <w:t>mer Perez</w:t>
      </w:r>
    </w:p>
    <w:p w14:paraId="4825ECF6" w14:textId="77777777" w:rsidR="00056FBB" w:rsidRDefault="00452E04" w:rsidP="00056FBB">
      <w:pPr>
        <w:jc w:val="center"/>
        <w:rPr>
          <w:rFonts w:cstheme="minorHAnsi"/>
          <w:b/>
          <w:color w:val="4472C4" w:themeColor="accent1"/>
          <w:sz w:val="32"/>
          <w:szCs w:val="32"/>
        </w:rPr>
      </w:pPr>
      <w:r>
        <w:rPr>
          <w:rFonts w:cstheme="minorHAnsi"/>
          <w:b/>
          <w:color w:val="4472C4" w:themeColor="accent1"/>
          <w:sz w:val="28"/>
          <w:szCs w:val="28"/>
        </w:rPr>
        <w:t xml:space="preserve">  </w:t>
      </w:r>
      <w:r w:rsidR="00056FBB" w:rsidRPr="00452E04">
        <w:rPr>
          <w:rFonts w:cstheme="minorHAnsi"/>
          <w:b/>
          <w:color w:val="4472C4" w:themeColor="accent1"/>
          <w:sz w:val="28"/>
          <w:szCs w:val="28"/>
        </w:rPr>
        <w:t xml:space="preserve">                                                                  </w:t>
      </w:r>
      <w:r w:rsidR="00056FBB">
        <w:rPr>
          <w:rFonts w:cstheme="minorHAnsi"/>
          <w:b/>
          <w:color w:val="4472C4" w:themeColor="accent1"/>
          <w:sz w:val="32"/>
          <w:szCs w:val="32"/>
        </w:rPr>
        <w:t xml:space="preserve">                                                 </w:t>
      </w:r>
    </w:p>
    <w:p w14:paraId="1F219152" w14:textId="598DC698" w:rsidR="006E150D" w:rsidRPr="00452E04" w:rsidRDefault="00056FBB" w:rsidP="00056FBB">
      <w:pPr>
        <w:jc w:val="both"/>
        <w:rPr>
          <w:rStyle w:val="Hyperlink"/>
          <w:rFonts w:cstheme="minorHAnsi"/>
          <w:sz w:val="28"/>
          <w:szCs w:val="28"/>
        </w:rPr>
      </w:pPr>
      <w:r w:rsidRPr="00452E04">
        <w:rPr>
          <w:rFonts w:cstheme="minorHAnsi"/>
          <w:b/>
          <w:color w:val="4472C4" w:themeColor="accent1"/>
          <w:sz w:val="28"/>
          <w:szCs w:val="28"/>
        </w:rPr>
        <w:t>Send to:</w:t>
      </w:r>
      <w:r w:rsidR="00452E04">
        <w:rPr>
          <w:rFonts w:cstheme="minorHAnsi"/>
          <w:b/>
          <w:color w:val="4472C4" w:themeColor="accent1"/>
          <w:sz w:val="28"/>
          <w:szCs w:val="28"/>
        </w:rPr>
        <w:t xml:space="preserve"> </w:t>
      </w:r>
      <w:r w:rsidR="006E150D" w:rsidRPr="00452E04">
        <w:rPr>
          <w:rFonts w:cstheme="minorHAnsi"/>
          <w:b/>
          <w:color w:val="4472C4" w:themeColor="accent1"/>
          <w:sz w:val="28"/>
          <w:szCs w:val="28"/>
        </w:rPr>
        <w:t xml:space="preserve"> </w:t>
      </w:r>
      <w:hyperlink r:id="rId13" w:history="1">
        <w:r w:rsidRPr="00B07A79">
          <w:rPr>
            <w:rStyle w:val="Hyperlink"/>
            <w:rFonts w:cstheme="minorHAnsi"/>
            <w:b/>
            <w:sz w:val="28"/>
            <w:szCs w:val="28"/>
            <w:u w:val="none"/>
          </w:rPr>
          <w:t>CIP-AsiaBlightContact@cgiar.org</w:t>
        </w:r>
      </w:hyperlink>
      <w:r>
        <w:rPr>
          <w:rFonts w:cstheme="minorHAnsi"/>
          <w:b/>
          <w:color w:val="4472C4" w:themeColor="accent1"/>
          <w:sz w:val="28"/>
          <w:szCs w:val="28"/>
        </w:rPr>
        <w:t xml:space="preserve"> o</w:t>
      </w:r>
      <w:r w:rsidR="00B07A79">
        <w:rPr>
          <w:rFonts w:cstheme="minorHAnsi"/>
          <w:b/>
          <w:color w:val="4472C4" w:themeColor="accent1"/>
          <w:sz w:val="28"/>
          <w:szCs w:val="28"/>
        </w:rPr>
        <w:t xml:space="preserve">r to </w:t>
      </w:r>
      <w:r>
        <w:rPr>
          <w:rFonts w:cstheme="minorHAnsi"/>
          <w:b/>
          <w:color w:val="4472C4" w:themeColor="accent1"/>
          <w:sz w:val="28"/>
          <w:szCs w:val="28"/>
        </w:rPr>
        <w:t>c.lasserre@cgiar.org</w:t>
      </w:r>
    </w:p>
    <w:p w14:paraId="31BD59D7" w14:textId="36C10EB8" w:rsidR="000B7A75" w:rsidRPr="004F6AD2" w:rsidRDefault="00B07A79" w:rsidP="00B07A79">
      <w:pPr>
        <w:jc w:val="center"/>
        <w:rPr>
          <w:rStyle w:val="Hyperlink"/>
          <w:rFonts w:cstheme="minorHAnsi"/>
          <w:color w:val="FF0000"/>
          <w:sz w:val="24"/>
          <w:szCs w:val="24"/>
        </w:rPr>
      </w:pPr>
      <w:r>
        <w:rPr>
          <w:rFonts w:cstheme="minorHAnsi"/>
          <w:noProof/>
          <w:color w:val="0563C1" w:themeColor="hyperlink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946DC1" wp14:editId="7B5AE5B2">
                <wp:simplePos x="0" y="0"/>
                <wp:positionH relativeFrom="column">
                  <wp:posOffset>-240324</wp:posOffset>
                </wp:positionH>
                <wp:positionV relativeFrom="paragraph">
                  <wp:posOffset>334253</wp:posOffset>
                </wp:positionV>
                <wp:extent cx="658778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778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603AD" id="Straight Connector 1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9pt,26.3pt" to="499.8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" strokecolor="#4472c4 [3204]" strokeweight="1pt">
                <v:stroke joinstyle="miter"/>
              </v:line>
            </w:pict>
          </mc:Fallback>
        </mc:AlternateContent>
      </w:r>
      <w:r>
        <w:rPr>
          <w:rStyle w:val="Hyperlink"/>
          <w:rFonts w:cstheme="minorHAnsi"/>
          <w:color w:val="FF0000"/>
          <w:sz w:val="28"/>
          <w:szCs w:val="28"/>
        </w:rPr>
        <w:t>Format m</w:t>
      </w:r>
      <w:r w:rsidR="00961127" w:rsidRPr="00492D7A">
        <w:rPr>
          <w:rStyle w:val="Hyperlink"/>
          <w:rFonts w:cstheme="minorHAnsi"/>
          <w:color w:val="FF0000"/>
          <w:sz w:val="28"/>
          <w:szCs w:val="28"/>
        </w:rPr>
        <w:t xml:space="preserve">ust be in English (use </w:t>
      </w:r>
      <w:r>
        <w:rPr>
          <w:rStyle w:val="Hyperlink"/>
          <w:rFonts w:cstheme="minorHAnsi"/>
          <w:color w:val="FF0000"/>
          <w:sz w:val="28"/>
          <w:szCs w:val="28"/>
        </w:rPr>
        <w:t>p</w:t>
      </w:r>
      <w:r w:rsidR="00961127" w:rsidRPr="00492D7A">
        <w:rPr>
          <w:rStyle w:val="Hyperlink"/>
          <w:rFonts w:cstheme="minorHAnsi"/>
          <w:color w:val="FF0000"/>
          <w:sz w:val="28"/>
          <w:szCs w:val="28"/>
        </w:rPr>
        <w:t>inyin</w:t>
      </w:r>
      <w:r>
        <w:rPr>
          <w:rStyle w:val="Hyperlink"/>
          <w:rFonts w:cstheme="minorHAnsi"/>
          <w:color w:val="FF0000"/>
          <w:sz w:val="28"/>
          <w:szCs w:val="28"/>
        </w:rPr>
        <w:t xml:space="preserve"> please</w:t>
      </w:r>
      <w:r w:rsidR="00961127" w:rsidRPr="00492D7A">
        <w:rPr>
          <w:rStyle w:val="Hyperlink"/>
          <w:rFonts w:cstheme="minorHAnsi"/>
          <w:color w:val="FF0000"/>
          <w:sz w:val="28"/>
          <w:szCs w:val="28"/>
        </w:rPr>
        <w:t>)</w:t>
      </w:r>
    </w:p>
    <w:p w14:paraId="4E639F14" w14:textId="77777777" w:rsidR="00452E04" w:rsidRDefault="00452E04" w:rsidP="000B7A75">
      <w:pPr>
        <w:rPr>
          <w:rStyle w:val="Hyperlink"/>
          <w:rFonts w:cstheme="minorHAnsi"/>
          <w:color w:val="auto"/>
          <w:u w:val="none"/>
        </w:rPr>
      </w:pPr>
    </w:p>
    <w:p w14:paraId="595CDC3E" w14:textId="77777777" w:rsidR="00492D7A" w:rsidRDefault="00492D7A" w:rsidP="000B7A75">
      <w:pPr>
        <w:rPr>
          <w:rStyle w:val="Hyperlink"/>
          <w:rFonts w:cstheme="minorHAnsi"/>
          <w:color w:val="auto"/>
          <w:u w:val="none"/>
        </w:rPr>
        <w:sectPr w:rsidR="00492D7A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FE556F" w14:textId="6B528FA0" w:rsidR="000B7A75" w:rsidRPr="00452E04" w:rsidRDefault="00D2346D" w:rsidP="000B7A75">
      <w:pPr>
        <w:rPr>
          <w:rStyle w:val="Hyperlink"/>
          <w:rFonts w:cstheme="minorHAnsi"/>
          <w:color w:val="auto"/>
          <w:u w:val="none"/>
        </w:rPr>
      </w:pPr>
      <w:r w:rsidRPr="00452E04">
        <w:rPr>
          <w:rStyle w:val="Hyperlink"/>
          <w:rFonts w:cstheme="minorHAnsi"/>
          <w:color w:val="auto"/>
          <w:u w:val="none"/>
        </w:rPr>
        <w:t>First name</w:t>
      </w:r>
      <w:r w:rsidR="005F3130" w:rsidRPr="00452E04">
        <w:rPr>
          <w:rStyle w:val="Hyperlink"/>
          <w:rFonts w:cstheme="minorHAnsi"/>
          <w:color w:val="auto"/>
          <w:u w:val="none"/>
        </w:rPr>
        <w:t xml:space="preserve">: </w:t>
      </w:r>
    </w:p>
    <w:p w14:paraId="4430E4E0" w14:textId="44670539" w:rsidR="000B7A75" w:rsidRPr="00452E04" w:rsidRDefault="000B7A75" w:rsidP="000B7A75">
      <w:pPr>
        <w:rPr>
          <w:rStyle w:val="Hyperlink"/>
          <w:rFonts w:cstheme="minorHAnsi"/>
          <w:color w:val="auto"/>
          <w:u w:val="none"/>
        </w:rPr>
      </w:pPr>
      <w:r w:rsidRPr="00452E04">
        <w:rPr>
          <w:rStyle w:val="Hyperlink"/>
          <w:rFonts w:cstheme="minorHAnsi"/>
          <w:color w:val="auto"/>
          <w:u w:val="none"/>
        </w:rPr>
        <w:t>Last name</w:t>
      </w:r>
      <w:r w:rsidR="00DA35FA" w:rsidRPr="00452E04">
        <w:rPr>
          <w:rStyle w:val="Hyperlink"/>
          <w:rFonts w:cstheme="minorHAnsi"/>
          <w:color w:val="auto"/>
          <w:u w:val="none"/>
        </w:rPr>
        <w:t xml:space="preserve">: </w:t>
      </w:r>
    </w:p>
    <w:p w14:paraId="4E4F6D01" w14:textId="637D46A4" w:rsidR="005F3130" w:rsidRPr="00452E04" w:rsidRDefault="005F3130" w:rsidP="000B7A75">
      <w:pPr>
        <w:rPr>
          <w:rStyle w:val="Hyperlink"/>
          <w:rFonts w:cstheme="minorHAnsi"/>
          <w:color w:val="auto"/>
          <w:u w:val="none"/>
        </w:rPr>
      </w:pPr>
      <w:r w:rsidRPr="00452E04">
        <w:rPr>
          <w:rStyle w:val="Hyperlink"/>
          <w:rFonts w:cstheme="minorHAnsi"/>
          <w:color w:val="auto"/>
          <w:u w:val="none"/>
        </w:rPr>
        <w:t xml:space="preserve">Gender: </w:t>
      </w:r>
    </w:p>
    <w:p w14:paraId="19FA78A1" w14:textId="77777777" w:rsidR="00492D7A" w:rsidRDefault="00492D7A" w:rsidP="000B7A75">
      <w:pPr>
        <w:rPr>
          <w:rStyle w:val="Hyperlink"/>
          <w:rFonts w:cstheme="minorHAnsi"/>
          <w:color w:val="auto"/>
          <w:u w:val="none"/>
        </w:rPr>
        <w:sectPr w:rsidR="00492D7A" w:rsidSect="00492D7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127EDF4" w14:textId="5A7A1EBF" w:rsidR="000B7A75" w:rsidRPr="00452E04" w:rsidRDefault="00FC3AB4" w:rsidP="000B7A75">
      <w:pPr>
        <w:rPr>
          <w:rStyle w:val="Hyperlink"/>
          <w:rFonts w:cstheme="minorHAnsi"/>
          <w:color w:val="auto"/>
          <w:u w:val="none"/>
        </w:rPr>
      </w:pPr>
      <w:r w:rsidRPr="00452E04">
        <w:rPr>
          <w:rStyle w:val="Hyperlink"/>
          <w:rFonts w:cstheme="minorHAnsi"/>
          <w:color w:val="auto"/>
          <w:u w:val="none"/>
        </w:rPr>
        <w:t>Position-Title</w:t>
      </w:r>
      <w:r w:rsidR="00DA35FA" w:rsidRPr="00452E04">
        <w:rPr>
          <w:rStyle w:val="Hyperlink"/>
          <w:rFonts w:cstheme="minorHAnsi"/>
          <w:color w:val="auto"/>
          <w:u w:val="none"/>
        </w:rPr>
        <w:t xml:space="preserve">: </w:t>
      </w:r>
    </w:p>
    <w:p w14:paraId="6E03DD76" w14:textId="05E572A3" w:rsidR="000B7A75" w:rsidRPr="00452E04" w:rsidRDefault="00DE184B" w:rsidP="00DA35FA">
      <w:pPr>
        <w:pBdr>
          <w:bottom w:val="single" w:sz="6" w:space="31" w:color="auto"/>
        </w:pBdr>
        <w:rPr>
          <w:rStyle w:val="Hyperlink"/>
          <w:rFonts w:cstheme="minorHAnsi"/>
          <w:color w:val="auto"/>
          <w:u w:val="none"/>
        </w:rPr>
      </w:pPr>
      <w:r w:rsidRPr="00452E04">
        <w:rPr>
          <w:rStyle w:val="Hyperlink"/>
          <w:rFonts w:cstheme="minorHAnsi"/>
          <w:color w:val="auto"/>
          <w:u w:val="none"/>
        </w:rPr>
        <w:t>Organization</w:t>
      </w:r>
      <w:r w:rsidR="000B7A75" w:rsidRPr="00452E04">
        <w:rPr>
          <w:rStyle w:val="Hyperlink"/>
          <w:rFonts w:cstheme="minorHAnsi"/>
          <w:color w:val="auto"/>
          <w:u w:val="none"/>
        </w:rPr>
        <w:t xml:space="preserve"> </w:t>
      </w:r>
      <w:r w:rsidR="00D2346D" w:rsidRPr="00452E04">
        <w:rPr>
          <w:rStyle w:val="Hyperlink"/>
          <w:rFonts w:cstheme="minorHAnsi"/>
          <w:color w:val="auto"/>
          <w:u w:val="none"/>
        </w:rPr>
        <w:t>Name:</w:t>
      </w:r>
    </w:p>
    <w:p w14:paraId="60086BE5" w14:textId="6C22961B" w:rsidR="00DE184B" w:rsidRPr="00452E04" w:rsidRDefault="00DE184B" w:rsidP="00DA35FA">
      <w:pPr>
        <w:pBdr>
          <w:bottom w:val="single" w:sz="6" w:space="31" w:color="auto"/>
        </w:pBdr>
        <w:rPr>
          <w:rStyle w:val="Hyperlink"/>
          <w:rFonts w:cstheme="minorHAnsi"/>
          <w:color w:val="auto"/>
          <w:u w:val="none"/>
        </w:rPr>
      </w:pPr>
      <w:r w:rsidRPr="00452E04">
        <w:rPr>
          <w:rStyle w:val="Hyperlink"/>
          <w:rFonts w:cstheme="minorHAnsi"/>
          <w:color w:val="auto"/>
          <w:u w:val="none"/>
        </w:rPr>
        <w:t xml:space="preserve">E-mail: </w:t>
      </w:r>
    </w:p>
    <w:p w14:paraId="3E8B8CA2" w14:textId="52B7B188" w:rsidR="006A2996" w:rsidRPr="00452E04" w:rsidRDefault="00D2346D" w:rsidP="00DA35FA">
      <w:pPr>
        <w:pBdr>
          <w:bottom w:val="single" w:sz="6" w:space="31" w:color="auto"/>
        </w:pBdr>
        <w:rPr>
          <w:rStyle w:val="Hyperlink"/>
          <w:rFonts w:cstheme="minorHAnsi"/>
          <w:color w:val="auto"/>
          <w:u w:val="none"/>
        </w:rPr>
      </w:pPr>
      <w:r w:rsidRPr="00452E04">
        <w:rPr>
          <w:rStyle w:val="Hyperlink"/>
          <w:rFonts w:cstheme="minorHAnsi"/>
          <w:color w:val="auto"/>
          <w:u w:val="none"/>
        </w:rPr>
        <w:t>Telephone:</w:t>
      </w:r>
    </w:p>
    <w:p w14:paraId="010D8938" w14:textId="21BFBF95" w:rsidR="00DE184B" w:rsidRPr="00452E04" w:rsidRDefault="00DE184B" w:rsidP="00DA35FA">
      <w:pPr>
        <w:pBdr>
          <w:bottom w:val="single" w:sz="6" w:space="31" w:color="auto"/>
        </w:pBdr>
        <w:rPr>
          <w:rStyle w:val="Hyperlink"/>
          <w:rFonts w:cstheme="minorHAnsi"/>
          <w:color w:val="auto"/>
          <w:u w:val="none"/>
        </w:rPr>
      </w:pPr>
      <w:r w:rsidRPr="00452E04">
        <w:rPr>
          <w:rStyle w:val="Hyperlink"/>
          <w:rFonts w:cstheme="minorHAnsi"/>
          <w:color w:val="auto"/>
          <w:u w:val="none"/>
        </w:rPr>
        <w:t>Address</w:t>
      </w:r>
      <w:r w:rsidR="00701762" w:rsidRPr="00452E04">
        <w:rPr>
          <w:rStyle w:val="Hyperlink"/>
          <w:rFonts w:cstheme="minorHAnsi"/>
          <w:color w:val="auto"/>
          <w:u w:val="none"/>
        </w:rPr>
        <w:t xml:space="preserve"> of the organization</w:t>
      </w:r>
      <w:r w:rsidRPr="00452E04">
        <w:rPr>
          <w:rStyle w:val="Hyperlink"/>
          <w:rFonts w:cstheme="minorHAnsi"/>
          <w:color w:val="auto"/>
          <w:u w:val="none"/>
        </w:rPr>
        <w:t xml:space="preserve">: </w:t>
      </w:r>
    </w:p>
    <w:p w14:paraId="260E0BEC" w14:textId="2A2F0943" w:rsidR="00452E04" w:rsidRDefault="00452E04" w:rsidP="002C0792">
      <w:pPr>
        <w:pBdr>
          <w:bottom w:val="single" w:sz="6" w:space="31" w:color="auto"/>
        </w:pBdr>
        <w:rPr>
          <w:rStyle w:val="Hyperlink"/>
          <w:rFonts w:cstheme="minorHAnsi"/>
          <w:color w:val="auto"/>
          <w:u w:val="none"/>
        </w:rPr>
      </w:pPr>
    </w:p>
    <w:p w14:paraId="698306EF" w14:textId="77777777" w:rsidR="001D2F33" w:rsidRPr="00452E04" w:rsidRDefault="001D2F33" w:rsidP="002C0792">
      <w:pPr>
        <w:pBdr>
          <w:bottom w:val="single" w:sz="6" w:space="31" w:color="auto"/>
        </w:pBdr>
        <w:rPr>
          <w:rStyle w:val="Hyperlink"/>
          <w:rFonts w:cstheme="minorHAnsi"/>
          <w:color w:val="auto"/>
          <w:u w:val="none"/>
        </w:rPr>
      </w:pPr>
    </w:p>
    <w:p w14:paraId="4E6056E2" w14:textId="77777777" w:rsidR="00FA3D45" w:rsidRPr="00452E04" w:rsidRDefault="00FA3D45" w:rsidP="00FA3D45">
      <w:pPr>
        <w:pBdr>
          <w:bottom w:val="single" w:sz="6" w:space="31" w:color="auto"/>
        </w:pBdr>
        <w:rPr>
          <w:rStyle w:val="Hyperlink"/>
          <w:rFonts w:cstheme="minorHAnsi"/>
          <w:color w:val="auto"/>
          <w:u w:val="none"/>
        </w:rPr>
      </w:pPr>
      <w:r w:rsidRPr="00452E04">
        <w:rPr>
          <w:rStyle w:val="Hyperlink"/>
          <w:rFonts w:cstheme="minorHAnsi"/>
          <w:color w:val="auto"/>
          <w:u w:val="none"/>
        </w:rPr>
        <w:t xml:space="preserve">Is your organization a Private organization? </w:t>
      </w:r>
    </w:p>
    <w:p w14:paraId="60F20274" w14:textId="77777777" w:rsidR="00FA3D45" w:rsidRPr="00452E04" w:rsidRDefault="00FA3D45" w:rsidP="00FA3D45">
      <w:pPr>
        <w:pBdr>
          <w:bottom w:val="single" w:sz="6" w:space="31" w:color="auto"/>
        </w:pBdr>
        <w:rPr>
          <w:rStyle w:val="Hyperlink"/>
          <w:rFonts w:cstheme="minorHAnsi"/>
          <w:color w:val="auto"/>
          <w:u w:val="none"/>
        </w:rPr>
      </w:pPr>
      <w:r w:rsidRPr="00452E04">
        <w:rPr>
          <w:rStyle w:val="Hyperlink"/>
          <w:rFonts w:cstheme="minorHAnsi"/>
          <w:color w:val="auto"/>
          <w:u w:val="none"/>
        </w:rPr>
        <w:t xml:space="preserve">Is your organization a Non-for profit? </w:t>
      </w:r>
    </w:p>
    <w:p w14:paraId="3F54FAA0" w14:textId="77777777" w:rsidR="00FA3D45" w:rsidRPr="00452E04" w:rsidRDefault="00FA3D45" w:rsidP="00FA3D45">
      <w:pPr>
        <w:pBdr>
          <w:bottom w:val="single" w:sz="6" w:space="31" w:color="auto"/>
        </w:pBdr>
        <w:rPr>
          <w:rStyle w:val="Hyperlink"/>
          <w:rFonts w:cstheme="minorHAnsi"/>
          <w:color w:val="auto"/>
          <w:u w:val="none"/>
        </w:rPr>
      </w:pPr>
      <w:r w:rsidRPr="00452E04">
        <w:rPr>
          <w:rStyle w:val="Hyperlink"/>
          <w:rFonts w:cstheme="minorHAnsi"/>
          <w:color w:val="auto"/>
          <w:u w:val="none"/>
        </w:rPr>
        <w:t xml:space="preserve">Are you a company representative? </w:t>
      </w:r>
    </w:p>
    <w:p w14:paraId="3A1FA7D7" w14:textId="77777777" w:rsidR="00FA3D45" w:rsidRPr="00452E04" w:rsidRDefault="00FA3D45" w:rsidP="00FA3D45">
      <w:pPr>
        <w:pBdr>
          <w:bottom w:val="single" w:sz="6" w:space="31" w:color="auto"/>
        </w:pBdr>
        <w:rPr>
          <w:rStyle w:val="Hyperlink"/>
          <w:rFonts w:cstheme="minorHAnsi"/>
          <w:color w:val="auto"/>
          <w:u w:val="none"/>
        </w:rPr>
      </w:pPr>
      <w:r w:rsidRPr="00452E04">
        <w:rPr>
          <w:rStyle w:val="Hyperlink"/>
          <w:rFonts w:cstheme="minorHAnsi"/>
          <w:color w:val="auto"/>
          <w:u w:val="none"/>
        </w:rPr>
        <w:t>Are you a student or scholar?</w:t>
      </w:r>
    </w:p>
    <w:p w14:paraId="6257E54E" w14:textId="2F88CD8D" w:rsidR="00BB605E" w:rsidRPr="00452E04" w:rsidRDefault="004D6DCB" w:rsidP="005F3130">
      <w:pPr>
        <w:pBdr>
          <w:bottom w:val="single" w:sz="6" w:space="31" w:color="auto"/>
        </w:pBdr>
        <w:rPr>
          <w:rStyle w:val="Hyperlink"/>
          <w:rFonts w:cstheme="minorHAnsi"/>
          <w:color w:val="auto"/>
          <w:u w:val="none"/>
        </w:rPr>
      </w:pPr>
      <w:r w:rsidRPr="00452E04">
        <w:rPr>
          <w:rStyle w:val="Hyperlink"/>
          <w:rFonts w:cstheme="minorHAnsi"/>
          <w:color w:val="auto"/>
          <w:u w:val="none"/>
        </w:rPr>
        <w:t>D</w:t>
      </w:r>
      <w:r w:rsidR="000D33FB" w:rsidRPr="00452E04">
        <w:rPr>
          <w:rStyle w:val="Hyperlink"/>
          <w:rFonts w:cstheme="minorHAnsi"/>
          <w:color w:val="auto"/>
          <w:u w:val="none"/>
        </w:rPr>
        <w:t>o</w:t>
      </w:r>
      <w:r w:rsidRPr="00452E04">
        <w:rPr>
          <w:rStyle w:val="Hyperlink"/>
          <w:rFonts w:cstheme="minorHAnsi"/>
          <w:color w:val="auto"/>
          <w:u w:val="none"/>
        </w:rPr>
        <w:t xml:space="preserve"> you need a </w:t>
      </w:r>
      <w:r w:rsidR="006E150D" w:rsidRPr="00452E04">
        <w:rPr>
          <w:rStyle w:val="Hyperlink"/>
          <w:rFonts w:cstheme="minorHAnsi"/>
          <w:color w:val="auto"/>
          <w:u w:val="none"/>
        </w:rPr>
        <w:t>Fapiao</w:t>
      </w:r>
      <w:r w:rsidR="005F3130" w:rsidRPr="00452E04">
        <w:rPr>
          <w:rStyle w:val="Hyperlink"/>
          <w:rFonts w:cstheme="minorHAnsi"/>
          <w:color w:val="auto"/>
          <w:u w:val="none"/>
        </w:rPr>
        <w:t>/Invoice</w:t>
      </w:r>
      <w:r w:rsidR="006E150D" w:rsidRPr="00452E04">
        <w:rPr>
          <w:rStyle w:val="Hyperlink"/>
          <w:rFonts w:cstheme="minorHAnsi"/>
          <w:color w:val="auto"/>
          <w:u w:val="none"/>
        </w:rPr>
        <w:t>?</w:t>
      </w:r>
      <w:r w:rsidR="00530BBA">
        <w:rPr>
          <w:rStyle w:val="Hyperlink"/>
          <w:rFonts w:cstheme="minorHAnsi"/>
          <w:color w:val="auto"/>
          <w:u w:val="none"/>
        </w:rPr>
        <w:t xml:space="preserve"> </w:t>
      </w:r>
      <w:r w:rsidR="000E2D11" w:rsidRPr="00452E04">
        <w:rPr>
          <w:rStyle w:val="Hyperlink"/>
          <w:rFonts w:cstheme="minorHAnsi"/>
          <w:color w:val="auto"/>
          <w:u w:val="none"/>
        </w:rPr>
        <w:t>Address</w:t>
      </w:r>
      <w:r w:rsidR="006E150D" w:rsidRPr="00452E04">
        <w:rPr>
          <w:rStyle w:val="Hyperlink"/>
          <w:rFonts w:cstheme="minorHAnsi"/>
          <w:color w:val="auto"/>
          <w:u w:val="none"/>
        </w:rPr>
        <w:t xml:space="preserve"> for Fapiao</w:t>
      </w:r>
      <w:r w:rsidR="005F3130" w:rsidRPr="00452E04">
        <w:rPr>
          <w:rStyle w:val="Hyperlink"/>
          <w:rFonts w:cstheme="minorHAnsi"/>
          <w:color w:val="auto"/>
          <w:u w:val="none"/>
        </w:rPr>
        <w:t>/Invoice</w:t>
      </w:r>
      <w:r w:rsidR="00701762" w:rsidRPr="00452E04">
        <w:rPr>
          <w:rStyle w:val="Hyperlink"/>
          <w:rFonts w:cstheme="minorHAnsi"/>
          <w:color w:val="auto"/>
          <w:u w:val="none"/>
        </w:rPr>
        <w:t xml:space="preserve"> and delivery</w:t>
      </w:r>
      <w:r w:rsidR="003D5367" w:rsidRPr="00452E04">
        <w:rPr>
          <w:rStyle w:val="Hyperlink"/>
          <w:rFonts w:cstheme="minorHAnsi"/>
          <w:color w:val="auto"/>
          <w:u w:val="none"/>
        </w:rPr>
        <w:t xml:space="preserve"> address </w:t>
      </w:r>
      <w:r w:rsidR="00701762" w:rsidRPr="00452E04">
        <w:rPr>
          <w:rStyle w:val="Hyperlink"/>
          <w:rFonts w:cstheme="minorHAnsi"/>
          <w:color w:val="auto"/>
          <w:u w:val="none"/>
        </w:rPr>
        <w:t>if different</w:t>
      </w:r>
      <w:r w:rsidR="000D33FB" w:rsidRPr="00452E04">
        <w:rPr>
          <w:rStyle w:val="Hyperlink"/>
          <w:rFonts w:cstheme="minorHAnsi"/>
          <w:color w:val="auto"/>
          <w:u w:val="none"/>
        </w:rPr>
        <w:t xml:space="preserve"> </w:t>
      </w:r>
    </w:p>
    <w:p w14:paraId="17D368C6" w14:textId="62ADF67C" w:rsidR="005F3130" w:rsidRDefault="005F3130" w:rsidP="005F3130">
      <w:pPr>
        <w:pBdr>
          <w:bottom w:val="single" w:sz="6" w:space="31" w:color="auto"/>
        </w:pBdr>
        <w:rPr>
          <w:rStyle w:val="Hyperlink"/>
          <w:rFonts w:cstheme="minorHAnsi"/>
          <w:color w:val="auto"/>
          <w:u w:val="none"/>
        </w:rPr>
      </w:pPr>
    </w:p>
    <w:p w14:paraId="46D5CFF5" w14:textId="77777777" w:rsidR="001D2F33" w:rsidRPr="00452E04" w:rsidRDefault="001D2F33" w:rsidP="005F3130">
      <w:pPr>
        <w:pBdr>
          <w:bottom w:val="single" w:sz="6" w:space="31" w:color="auto"/>
        </w:pBdr>
        <w:rPr>
          <w:rStyle w:val="Hyperlink"/>
          <w:rFonts w:cstheme="minorHAnsi"/>
          <w:color w:val="auto"/>
          <w:u w:val="none"/>
        </w:rPr>
      </w:pPr>
    </w:p>
    <w:p w14:paraId="0FE0C588" w14:textId="7636C83E" w:rsidR="006A2996" w:rsidRPr="00452E04" w:rsidRDefault="00183656" w:rsidP="00DA35FA">
      <w:pPr>
        <w:pBdr>
          <w:bottom w:val="single" w:sz="6" w:space="31" w:color="auto"/>
        </w:pBdr>
        <w:rPr>
          <w:rStyle w:val="Hyperlink"/>
          <w:rFonts w:cstheme="minorHAnsi"/>
          <w:color w:val="auto"/>
          <w:u w:val="none"/>
        </w:rPr>
      </w:pPr>
      <w:r w:rsidRPr="00452E04">
        <w:rPr>
          <w:rStyle w:val="Hyperlink"/>
          <w:rFonts w:cstheme="minorHAnsi"/>
          <w:color w:val="auto"/>
          <w:u w:val="none"/>
        </w:rPr>
        <w:t xml:space="preserve">Do you have food </w:t>
      </w:r>
      <w:r w:rsidR="002B6EAF" w:rsidRPr="00452E04">
        <w:rPr>
          <w:rStyle w:val="Hyperlink"/>
          <w:rFonts w:cstheme="minorHAnsi"/>
          <w:color w:val="auto"/>
          <w:u w:val="none"/>
        </w:rPr>
        <w:t>restrictions/allergies?</w:t>
      </w:r>
      <w:r w:rsidRPr="00452E04">
        <w:rPr>
          <w:rStyle w:val="Hyperlink"/>
          <w:rFonts w:cstheme="minorHAnsi"/>
          <w:color w:val="auto"/>
          <w:u w:val="none"/>
        </w:rPr>
        <w:t xml:space="preserve">    </w:t>
      </w:r>
    </w:p>
    <w:p w14:paraId="34347552" w14:textId="30BFC074" w:rsidR="00701762" w:rsidRDefault="00701762" w:rsidP="00DA35FA">
      <w:pPr>
        <w:pBdr>
          <w:bottom w:val="single" w:sz="6" w:space="31" w:color="auto"/>
        </w:pBdr>
        <w:rPr>
          <w:rStyle w:val="Hyperlink"/>
          <w:rFonts w:cstheme="minorHAnsi"/>
        </w:rPr>
      </w:pPr>
    </w:p>
    <w:p w14:paraId="4746F383" w14:textId="07F8CC79" w:rsidR="004E5D7F" w:rsidRDefault="004E5D7F" w:rsidP="00DA35FA">
      <w:pPr>
        <w:pBdr>
          <w:bottom w:val="single" w:sz="6" w:space="31" w:color="auto"/>
        </w:pBdr>
        <w:rPr>
          <w:rStyle w:val="Hyperlink"/>
          <w:rFonts w:cstheme="minorHAnsi"/>
        </w:rPr>
      </w:pPr>
    </w:p>
    <w:p w14:paraId="6EC8F64D" w14:textId="77777777" w:rsidR="004E5D7F" w:rsidRDefault="004E5D7F" w:rsidP="00DA35FA">
      <w:pPr>
        <w:pBdr>
          <w:bottom w:val="single" w:sz="6" w:space="31" w:color="auto"/>
        </w:pBdr>
        <w:rPr>
          <w:rStyle w:val="Hyperlink"/>
          <w:rFonts w:cstheme="minorHAnsi"/>
        </w:rPr>
      </w:pPr>
    </w:p>
    <w:p w14:paraId="1E278C82" w14:textId="77777777" w:rsidR="000D33FB" w:rsidRPr="00701762" w:rsidRDefault="000D33FB" w:rsidP="006159E7">
      <w:pPr>
        <w:kinsoku w:val="0"/>
        <w:overflowPunct w:val="0"/>
        <w:spacing w:after="0"/>
        <w:jc w:val="both"/>
        <w:textAlignment w:val="baseline"/>
        <w:rPr>
          <w:rFonts w:cstheme="minorHAnsi"/>
          <w:b/>
          <w:color w:val="4472C4" w:themeColor="accent1"/>
          <w:sz w:val="32"/>
          <w:szCs w:val="32"/>
        </w:rPr>
      </w:pPr>
    </w:p>
    <w:p w14:paraId="018FA68E" w14:textId="6574049A" w:rsidR="006E150D" w:rsidRPr="00491EAA" w:rsidRDefault="006E150D" w:rsidP="006E150D">
      <w:pPr>
        <w:rPr>
          <w:rFonts w:cstheme="minorHAnsi"/>
          <w:b/>
          <w:sz w:val="24"/>
          <w:szCs w:val="24"/>
          <w:lang w:val="fr-FR"/>
        </w:rPr>
      </w:pPr>
      <w:r w:rsidRPr="00491EAA">
        <w:rPr>
          <w:rFonts w:cstheme="minorHAnsi"/>
          <w:b/>
          <w:sz w:val="24"/>
          <w:szCs w:val="24"/>
          <w:lang w:val="fr-FR"/>
        </w:rPr>
        <w:t>Contact :</w:t>
      </w:r>
    </w:p>
    <w:p w14:paraId="229550C0" w14:textId="12988E16" w:rsidR="006E150D" w:rsidRPr="006E150D" w:rsidRDefault="006E150D" w:rsidP="006E150D">
      <w:pPr>
        <w:rPr>
          <w:rStyle w:val="Hyperlink"/>
          <w:rFonts w:cstheme="minorHAnsi"/>
          <w:sz w:val="24"/>
          <w:szCs w:val="24"/>
          <w:lang w:val="fr-FR"/>
        </w:rPr>
      </w:pPr>
      <w:r w:rsidRPr="006E150D">
        <w:rPr>
          <w:rFonts w:cstheme="minorHAnsi"/>
          <w:b/>
          <w:color w:val="4472C4" w:themeColor="accent1"/>
          <w:sz w:val="32"/>
          <w:szCs w:val="32"/>
          <w:lang w:val="fr-FR"/>
        </w:rPr>
        <w:t>CIP-AsiaBlightContact@cgiar.org</w:t>
      </w:r>
    </w:p>
    <w:p w14:paraId="75648640" w14:textId="77777777" w:rsidR="006159E7" w:rsidRPr="006159E7" w:rsidRDefault="006159E7" w:rsidP="006159E7">
      <w:pPr>
        <w:kinsoku w:val="0"/>
        <w:overflowPunct w:val="0"/>
        <w:spacing w:after="0"/>
        <w:jc w:val="both"/>
        <w:textAlignment w:val="baseline"/>
        <w:rPr>
          <w:rFonts w:cstheme="minorHAnsi"/>
          <w:b/>
          <w:color w:val="4472C4" w:themeColor="accent1"/>
          <w:sz w:val="32"/>
          <w:szCs w:val="32"/>
          <w:lang w:val="fr-FR"/>
        </w:rPr>
      </w:pPr>
    </w:p>
    <w:p w14:paraId="28F2762C" w14:textId="1DA24602" w:rsidR="006159E7" w:rsidRPr="006159E7" w:rsidRDefault="006159E7" w:rsidP="006159E7">
      <w:pPr>
        <w:kinsoku w:val="0"/>
        <w:overflowPunct w:val="0"/>
        <w:spacing w:after="0"/>
        <w:jc w:val="both"/>
        <w:textAlignment w:val="baseline"/>
        <w:rPr>
          <w:rFonts w:cstheme="minorHAnsi"/>
          <w:sz w:val="24"/>
          <w:szCs w:val="24"/>
          <w:lang w:val="fr-FR"/>
        </w:rPr>
      </w:pPr>
      <w:r w:rsidRPr="006159E7">
        <w:rPr>
          <w:rFonts w:cstheme="minorHAnsi"/>
          <w:sz w:val="24"/>
          <w:szCs w:val="24"/>
          <w:lang w:val="fr-FR"/>
        </w:rPr>
        <w:t>Christelle Lasserre PhD</w:t>
      </w:r>
    </w:p>
    <w:p w14:paraId="78AC50B8" w14:textId="77777777" w:rsidR="006159E7" w:rsidRPr="00EC37DD" w:rsidRDefault="006159E7" w:rsidP="006159E7">
      <w:pPr>
        <w:kinsoku w:val="0"/>
        <w:overflowPunct w:val="0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C31F4E">
        <w:rPr>
          <w:rFonts w:cstheme="minorHAnsi"/>
          <w:sz w:val="24"/>
          <w:szCs w:val="24"/>
        </w:rPr>
        <w:t xml:space="preserve">International Scientific </w:t>
      </w:r>
      <w:r>
        <w:rPr>
          <w:rFonts w:cstheme="minorHAnsi"/>
          <w:sz w:val="24"/>
          <w:szCs w:val="24"/>
        </w:rPr>
        <w:t>Businesses and Communication Sr Manager</w:t>
      </w:r>
    </w:p>
    <w:p w14:paraId="05A1A1C7" w14:textId="77777777" w:rsidR="006159E7" w:rsidRDefault="006159E7" w:rsidP="006159E7">
      <w:pPr>
        <w:kinsoku w:val="0"/>
        <w:overflowPunct w:val="0"/>
        <w:spacing w:after="0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IP-China center for Asia Pacific </w:t>
      </w:r>
    </w:p>
    <w:p w14:paraId="24C7F762" w14:textId="77777777" w:rsidR="006159E7" w:rsidRDefault="006159E7" w:rsidP="006159E7">
      <w:pPr>
        <w:kinsoku w:val="0"/>
        <w:overflowPunct w:val="0"/>
        <w:spacing w:after="0"/>
        <w:jc w:val="both"/>
        <w:textAlignment w:val="baseline"/>
        <w:rPr>
          <w:rFonts w:cstheme="minorHAnsi"/>
          <w:sz w:val="24"/>
          <w:szCs w:val="24"/>
          <w:lang w:val="es-PE"/>
        </w:rPr>
      </w:pPr>
      <w:r>
        <w:rPr>
          <w:rFonts w:cstheme="minorHAnsi"/>
          <w:sz w:val="24"/>
          <w:szCs w:val="24"/>
          <w:lang w:val="es-PE"/>
        </w:rPr>
        <w:t xml:space="preserve">709 </w:t>
      </w:r>
      <w:proofErr w:type="gramStart"/>
      <w:r>
        <w:rPr>
          <w:rFonts w:cstheme="minorHAnsi"/>
          <w:sz w:val="24"/>
          <w:szCs w:val="24"/>
          <w:lang w:val="es-PE"/>
        </w:rPr>
        <w:t>Pan</w:t>
      </w:r>
      <w:proofErr w:type="gramEnd"/>
      <w:r>
        <w:rPr>
          <w:rFonts w:cstheme="minorHAnsi"/>
          <w:sz w:val="24"/>
          <w:szCs w:val="24"/>
          <w:lang w:val="es-PE"/>
        </w:rPr>
        <w:t xml:space="preserve"> </w:t>
      </w:r>
      <w:proofErr w:type="spellStart"/>
      <w:r>
        <w:rPr>
          <w:rFonts w:cstheme="minorHAnsi"/>
          <w:sz w:val="24"/>
          <w:szCs w:val="24"/>
          <w:lang w:val="es-PE"/>
        </w:rPr>
        <w:t>Pacific</w:t>
      </w:r>
      <w:proofErr w:type="spellEnd"/>
      <w:r>
        <w:rPr>
          <w:rFonts w:cstheme="minorHAnsi"/>
          <w:sz w:val="24"/>
          <w:szCs w:val="24"/>
          <w:lang w:val="es-PE"/>
        </w:rPr>
        <w:t xml:space="preserve"> Plaza</w:t>
      </w:r>
    </w:p>
    <w:p w14:paraId="266A24E6" w14:textId="77777777" w:rsidR="006159E7" w:rsidRDefault="006159E7" w:rsidP="006159E7">
      <w:pPr>
        <w:kinsoku w:val="0"/>
        <w:overflowPunct w:val="0"/>
        <w:spacing w:after="0"/>
        <w:jc w:val="both"/>
        <w:textAlignment w:val="baseline"/>
        <w:rPr>
          <w:rFonts w:cstheme="minorHAnsi"/>
          <w:sz w:val="24"/>
          <w:szCs w:val="24"/>
          <w:lang w:val="es-PE"/>
        </w:rPr>
      </w:pPr>
      <w:r>
        <w:rPr>
          <w:rFonts w:cstheme="minorHAnsi"/>
          <w:sz w:val="24"/>
          <w:szCs w:val="24"/>
          <w:lang w:val="es-PE"/>
        </w:rPr>
        <w:t xml:space="preserve">A12 </w:t>
      </w:r>
      <w:proofErr w:type="spellStart"/>
      <w:r>
        <w:rPr>
          <w:rFonts w:cstheme="minorHAnsi"/>
          <w:sz w:val="24"/>
          <w:szCs w:val="24"/>
          <w:lang w:val="es-PE"/>
        </w:rPr>
        <w:t>Zhongguancun</w:t>
      </w:r>
      <w:proofErr w:type="spellEnd"/>
      <w:r>
        <w:rPr>
          <w:rFonts w:cstheme="minorHAnsi"/>
          <w:sz w:val="24"/>
          <w:szCs w:val="24"/>
          <w:lang w:val="es-PE"/>
        </w:rPr>
        <w:t xml:space="preserve"> </w:t>
      </w:r>
      <w:proofErr w:type="spellStart"/>
      <w:r>
        <w:rPr>
          <w:rFonts w:cstheme="minorHAnsi"/>
          <w:sz w:val="24"/>
          <w:szCs w:val="24"/>
          <w:lang w:val="es-PE"/>
        </w:rPr>
        <w:t>Nandajie</w:t>
      </w:r>
      <w:proofErr w:type="spellEnd"/>
    </w:p>
    <w:p w14:paraId="51164B2B" w14:textId="77777777" w:rsidR="006159E7" w:rsidRDefault="006159E7" w:rsidP="006159E7">
      <w:pPr>
        <w:kinsoku w:val="0"/>
        <w:overflowPunct w:val="0"/>
        <w:spacing w:after="0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ijing 100081, </w:t>
      </w:r>
      <w:proofErr w:type="spellStart"/>
      <w:r>
        <w:rPr>
          <w:rFonts w:cstheme="minorHAnsi"/>
          <w:sz w:val="24"/>
          <w:szCs w:val="24"/>
        </w:rPr>
        <w:t>P.</w:t>
      </w:r>
      <w:proofErr w:type="gramStart"/>
      <w:r>
        <w:rPr>
          <w:rFonts w:cstheme="minorHAnsi"/>
          <w:sz w:val="24"/>
          <w:szCs w:val="24"/>
        </w:rPr>
        <w:t>R.China</w:t>
      </w:r>
      <w:proofErr w:type="spellEnd"/>
      <w:proofErr w:type="gramEnd"/>
    </w:p>
    <w:p w14:paraId="5F4E92A0" w14:textId="77777777" w:rsidR="006159E7" w:rsidRDefault="006159E7" w:rsidP="006159E7">
      <w:pPr>
        <w:kinsoku w:val="0"/>
        <w:overflowPunct w:val="0"/>
        <w:spacing w:after="0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.lasserre@cgiar.org</w:t>
      </w:r>
    </w:p>
    <w:p w14:paraId="727B0F96" w14:textId="02ED7E76" w:rsidR="006159E7" w:rsidRPr="00A01679" w:rsidRDefault="006159E7" w:rsidP="00DA35FA">
      <w:pPr>
        <w:pBdr>
          <w:bottom w:val="single" w:sz="6" w:space="31" w:color="auto"/>
        </w:pBdr>
        <w:rPr>
          <w:rStyle w:val="Hyperlink"/>
          <w:rFonts w:cstheme="minorHAnsi"/>
          <w:sz w:val="24"/>
          <w:szCs w:val="24"/>
          <w:u w:val="none"/>
        </w:rPr>
      </w:pPr>
    </w:p>
    <w:p w14:paraId="659E9F1D" w14:textId="7FE105A8" w:rsidR="00C2182F" w:rsidRPr="000B3934" w:rsidRDefault="00A01679" w:rsidP="00DA35FA">
      <w:pPr>
        <w:pBdr>
          <w:bottom w:val="single" w:sz="6" w:space="31" w:color="auto"/>
        </w:pBdr>
        <w:rPr>
          <w:rStyle w:val="Hyperlink"/>
          <w:rFonts w:cstheme="minorHAnsi"/>
          <w:sz w:val="24"/>
          <w:szCs w:val="24"/>
          <w:u w:val="none"/>
        </w:rPr>
      </w:pPr>
      <w:r w:rsidRPr="000B3934">
        <w:rPr>
          <w:rStyle w:val="Hyperlink"/>
          <w:rFonts w:cstheme="minorHAnsi"/>
          <w:sz w:val="24"/>
          <w:szCs w:val="24"/>
          <w:u w:val="none"/>
        </w:rPr>
        <w:t>Phone</w:t>
      </w:r>
      <w:r w:rsidR="005C28B0">
        <w:rPr>
          <w:rStyle w:val="Hyperlink"/>
          <w:rFonts w:cstheme="minorHAnsi"/>
          <w:sz w:val="24"/>
          <w:szCs w:val="24"/>
          <w:u w:val="none"/>
        </w:rPr>
        <w:t xml:space="preserve"> contacts</w:t>
      </w:r>
      <w:r w:rsidRPr="000B3934">
        <w:rPr>
          <w:rStyle w:val="Hyperlink"/>
          <w:rFonts w:cstheme="minorHAnsi"/>
          <w:sz w:val="24"/>
          <w:szCs w:val="24"/>
          <w:u w:val="none"/>
        </w:rPr>
        <w:t xml:space="preserve">: </w:t>
      </w:r>
    </w:p>
    <w:p w14:paraId="60A76F3E" w14:textId="48DFF920" w:rsidR="00C2182F" w:rsidRPr="000B3934" w:rsidRDefault="00A01679" w:rsidP="00DA35FA">
      <w:pPr>
        <w:pBdr>
          <w:bottom w:val="single" w:sz="6" w:space="31" w:color="auto"/>
        </w:pBdr>
        <w:rPr>
          <w:rStyle w:val="Hyperlink"/>
          <w:rFonts w:cstheme="minorHAnsi"/>
          <w:sz w:val="24"/>
          <w:szCs w:val="24"/>
          <w:u w:val="none"/>
        </w:rPr>
      </w:pPr>
      <w:r w:rsidRPr="000B3934">
        <w:rPr>
          <w:rStyle w:val="Hyperlink"/>
          <w:rFonts w:cstheme="minorHAnsi"/>
          <w:sz w:val="24"/>
          <w:szCs w:val="24"/>
          <w:u w:val="none"/>
        </w:rPr>
        <w:t xml:space="preserve">English/French: 132 6333 7202 </w:t>
      </w:r>
    </w:p>
    <w:p w14:paraId="1226F2FD" w14:textId="700D5DEF" w:rsidR="00A01679" w:rsidRPr="00A01679" w:rsidRDefault="00A01679" w:rsidP="00DA35FA">
      <w:pPr>
        <w:pBdr>
          <w:bottom w:val="single" w:sz="6" w:space="31" w:color="auto"/>
        </w:pBdr>
        <w:rPr>
          <w:rStyle w:val="Hyperlink"/>
          <w:rFonts w:cstheme="minorHAnsi"/>
          <w:sz w:val="24"/>
          <w:szCs w:val="24"/>
          <w:u w:val="none"/>
        </w:rPr>
      </w:pPr>
      <w:r w:rsidRPr="000B3934">
        <w:rPr>
          <w:rStyle w:val="Hyperlink"/>
          <w:rFonts w:cstheme="minorHAnsi"/>
          <w:sz w:val="24"/>
          <w:szCs w:val="24"/>
          <w:u w:val="none"/>
        </w:rPr>
        <w:t xml:space="preserve">Chinese: </w:t>
      </w:r>
      <w:r w:rsidR="000B3934" w:rsidRPr="000B3934">
        <w:rPr>
          <w:rStyle w:val="Hyperlink"/>
          <w:rFonts w:cstheme="minorHAnsi"/>
          <w:sz w:val="24"/>
          <w:szCs w:val="24"/>
          <w:u w:val="none"/>
        </w:rPr>
        <w:t>136 8332 5286</w:t>
      </w:r>
    </w:p>
    <w:p w14:paraId="3502339F" w14:textId="6E265986" w:rsidR="00A01679" w:rsidRPr="00A01679" w:rsidRDefault="00A01679" w:rsidP="00DA35FA">
      <w:pPr>
        <w:pBdr>
          <w:bottom w:val="single" w:sz="6" w:space="31" w:color="auto"/>
        </w:pBdr>
        <w:rPr>
          <w:rStyle w:val="Hyperlink"/>
          <w:rFonts w:cstheme="minorHAnsi"/>
          <w:sz w:val="24"/>
          <w:szCs w:val="24"/>
          <w:u w:val="none"/>
        </w:rPr>
      </w:pPr>
      <w:r w:rsidRPr="00A01679">
        <w:rPr>
          <w:rStyle w:val="Hyperlink"/>
          <w:rFonts w:cstheme="minorHAnsi"/>
          <w:sz w:val="24"/>
          <w:szCs w:val="24"/>
          <w:u w:val="none"/>
        </w:rPr>
        <w:t xml:space="preserve">       </w:t>
      </w:r>
    </w:p>
    <w:sectPr w:rsidR="00A01679" w:rsidRPr="00A01679" w:rsidSect="00492D7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5CCBF" w14:textId="77777777" w:rsidR="003506F5" w:rsidRDefault="003506F5" w:rsidP="00FA1F1C">
      <w:pPr>
        <w:spacing w:after="0" w:line="240" w:lineRule="auto"/>
      </w:pPr>
      <w:r>
        <w:separator/>
      </w:r>
    </w:p>
  </w:endnote>
  <w:endnote w:type="continuationSeparator" w:id="0">
    <w:p w14:paraId="47D45A1E" w14:textId="77777777" w:rsidR="003506F5" w:rsidRDefault="003506F5" w:rsidP="00FA1F1C">
      <w:pPr>
        <w:spacing w:after="0" w:line="240" w:lineRule="auto"/>
      </w:pPr>
      <w:r>
        <w:continuationSeparator/>
      </w:r>
    </w:p>
  </w:endnote>
  <w:endnote w:type="continuationNotice" w:id="1">
    <w:p w14:paraId="533D42A7" w14:textId="77777777" w:rsidR="003506F5" w:rsidRDefault="00350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313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00C68" w14:textId="492FAAF7" w:rsidR="00A00165" w:rsidRDefault="00A001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2307F7" w14:textId="77777777" w:rsidR="00FA1F1C" w:rsidRDefault="00FA1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21B94" w14:textId="77777777" w:rsidR="003506F5" w:rsidRDefault="003506F5" w:rsidP="00FA1F1C">
      <w:pPr>
        <w:spacing w:after="0" w:line="240" w:lineRule="auto"/>
      </w:pPr>
      <w:r>
        <w:separator/>
      </w:r>
    </w:p>
  </w:footnote>
  <w:footnote w:type="continuationSeparator" w:id="0">
    <w:p w14:paraId="16A8BE6F" w14:textId="77777777" w:rsidR="003506F5" w:rsidRDefault="003506F5" w:rsidP="00FA1F1C">
      <w:pPr>
        <w:spacing w:after="0" w:line="240" w:lineRule="auto"/>
      </w:pPr>
      <w:r>
        <w:continuationSeparator/>
      </w:r>
    </w:p>
  </w:footnote>
  <w:footnote w:type="continuationNotice" w:id="1">
    <w:p w14:paraId="70FAF038" w14:textId="77777777" w:rsidR="003506F5" w:rsidRDefault="003506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0303E" w14:textId="6E57A37E" w:rsidR="00582D41" w:rsidRDefault="00582D41">
    <w:pPr>
      <w:pStyle w:val="Header"/>
    </w:pPr>
    <w:r>
      <w:rPr>
        <w:noProof/>
        <w:lang w:eastAsia="zh-CN"/>
      </w:rPr>
      <w:drawing>
        <wp:anchor distT="0" distB="0" distL="114300" distR="114300" simplePos="0" relativeHeight="251644928" behindDoc="0" locked="0" layoutInCell="1" allowOverlap="1" wp14:anchorId="3327FFBA" wp14:editId="3A858550">
          <wp:simplePos x="0" y="0"/>
          <wp:positionH relativeFrom="margin">
            <wp:align>right</wp:align>
          </wp:positionH>
          <wp:positionV relativeFrom="paragraph">
            <wp:posOffset>-52705</wp:posOffset>
          </wp:positionV>
          <wp:extent cx="1057275" cy="508103"/>
          <wp:effectExtent l="0" t="0" r="0" b="6350"/>
          <wp:wrapNone/>
          <wp:docPr id="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508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E92"/>
    <w:multiLevelType w:val="multilevel"/>
    <w:tmpl w:val="179E2DAB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9E2DAB"/>
    <w:multiLevelType w:val="multilevel"/>
    <w:tmpl w:val="179E2DAB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175469"/>
    <w:multiLevelType w:val="hybridMultilevel"/>
    <w:tmpl w:val="06900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A3676"/>
    <w:multiLevelType w:val="hybridMultilevel"/>
    <w:tmpl w:val="1EEA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E6ECF"/>
    <w:multiLevelType w:val="multilevel"/>
    <w:tmpl w:val="3D6E6EC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94C19"/>
    <w:multiLevelType w:val="multilevel"/>
    <w:tmpl w:val="3D994C1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64459"/>
    <w:multiLevelType w:val="multilevel"/>
    <w:tmpl w:val="179E2DAB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4417C5"/>
    <w:multiLevelType w:val="hybridMultilevel"/>
    <w:tmpl w:val="198E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4117D"/>
    <w:multiLevelType w:val="multilevel"/>
    <w:tmpl w:val="179E2DAB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473BEB"/>
    <w:multiLevelType w:val="hybridMultilevel"/>
    <w:tmpl w:val="3E86EC6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03DEE"/>
    <w:multiLevelType w:val="multilevel"/>
    <w:tmpl w:val="6C303D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b6dd9cd4-9717-4687-a771-6bd8e50e5edd"/>
  </w:docVars>
  <w:rsids>
    <w:rsidRoot w:val="003F102D"/>
    <w:rsid w:val="00003AB4"/>
    <w:rsid w:val="00004FEE"/>
    <w:rsid w:val="00007FA3"/>
    <w:rsid w:val="00007FE0"/>
    <w:rsid w:val="00010F96"/>
    <w:rsid w:val="00017638"/>
    <w:rsid w:val="00022A3E"/>
    <w:rsid w:val="00023E3E"/>
    <w:rsid w:val="00041FD1"/>
    <w:rsid w:val="00045254"/>
    <w:rsid w:val="00047BAF"/>
    <w:rsid w:val="00051F93"/>
    <w:rsid w:val="00055FA3"/>
    <w:rsid w:val="00056FBB"/>
    <w:rsid w:val="00077715"/>
    <w:rsid w:val="00081533"/>
    <w:rsid w:val="00083599"/>
    <w:rsid w:val="00086C27"/>
    <w:rsid w:val="00095F43"/>
    <w:rsid w:val="00096286"/>
    <w:rsid w:val="000A059E"/>
    <w:rsid w:val="000A4EC4"/>
    <w:rsid w:val="000A6082"/>
    <w:rsid w:val="000A71F2"/>
    <w:rsid w:val="000B0C87"/>
    <w:rsid w:val="000B2745"/>
    <w:rsid w:val="000B3934"/>
    <w:rsid w:val="000B4C7B"/>
    <w:rsid w:val="000B6D16"/>
    <w:rsid w:val="000B7A75"/>
    <w:rsid w:val="000C1E64"/>
    <w:rsid w:val="000C3C2D"/>
    <w:rsid w:val="000C534C"/>
    <w:rsid w:val="000C7D63"/>
    <w:rsid w:val="000D0057"/>
    <w:rsid w:val="000D040F"/>
    <w:rsid w:val="000D1020"/>
    <w:rsid w:val="000D2A4F"/>
    <w:rsid w:val="000D33FB"/>
    <w:rsid w:val="000E2019"/>
    <w:rsid w:val="000E2731"/>
    <w:rsid w:val="000E2D11"/>
    <w:rsid w:val="000F0090"/>
    <w:rsid w:val="000F27D5"/>
    <w:rsid w:val="000F40E7"/>
    <w:rsid w:val="000F4E38"/>
    <w:rsid w:val="000F6759"/>
    <w:rsid w:val="00100101"/>
    <w:rsid w:val="001008CB"/>
    <w:rsid w:val="001017F5"/>
    <w:rsid w:val="0010405D"/>
    <w:rsid w:val="00106A34"/>
    <w:rsid w:val="00106C54"/>
    <w:rsid w:val="00107065"/>
    <w:rsid w:val="001144BB"/>
    <w:rsid w:val="00123306"/>
    <w:rsid w:val="001233E3"/>
    <w:rsid w:val="00130572"/>
    <w:rsid w:val="001366C1"/>
    <w:rsid w:val="00141B73"/>
    <w:rsid w:val="00145243"/>
    <w:rsid w:val="00152280"/>
    <w:rsid w:val="001522FB"/>
    <w:rsid w:val="00153490"/>
    <w:rsid w:val="001563CC"/>
    <w:rsid w:val="00160EC8"/>
    <w:rsid w:val="001636F1"/>
    <w:rsid w:val="0017420E"/>
    <w:rsid w:val="00175740"/>
    <w:rsid w:val="001820F8"/>
    <w:rsid w:val="0018262E"/>
    <w:rsid w:val="00182C5D"/>
    <w:rsid w:val="00183656"/>
    <w:rsid w:val="00191891"/>
    <w:rsid w:val="00193B96"/>
    <w:rsid w:val="00193D43"/>
    <w:rsid w:val="00195F01"/>
    <w:rsid w:val="001A4522"/>
    <w:rsid w:val="001A56F2"/>
    <w:rsid w:val="001B6498"/>
    <w:rsid w:val="001C16EE"/>
    <w:rsid w:val="001C24F4"/>
    <w:rsid w:val="001C39F1"/>
    <w:rsid w:val="001C7A69"/>
    <w:rsid w:val="001D2F33"/>
    <w:rsid w:val="001D5068"/>
    <w:rsid w:val="001D6A67"/>
    <w:rsid w:val="001E0EF5"/>
    <w:rsid w:val="001E1CEC"/>
    <w:rsid w:val="001E1F0B"/>
    <w:rsid w:val="001E4726"/>
    <w:rsid w:val="001E5414"/>
    <w:rsid w:val="001E6FF2"/>
    <w:rsid w:val="001E7B4E"/>
    <w:rsid w:val="001F0E14"/>
    <w:rsid w:val="001F27B4"/>
    <w:rsid w:val="001F5F00"/>
    <w:rsid w:val="0020082C"/>
    <w:rsid w:val="00200996"/>
    <w:rsid w:val="002009FC"/>
    <w:rsid w:val="00200BA9"/>
    <w:rsid w:val="002012ED"/>
    <w:rsid w:val="00202C0B"/>
    <w:rsid w:val="00203E48"/>
    <w:rsid w:val="00205350"/>
    <w:rsid w:val="00211B55"/>
    <w:rsid w:val="00211D63"/>
    <w:rsid w:val="002249A0"/>
    <w:rsid w:val="002345FE"/>
    <w:rsid w:val="0025354A"/>
    <w:rsid w:val="00254031"/>
    <w:rsid w:val="002570EC"/>
    <w:rsid w:val="00264AE8"/>
    <w:rsid w:val="002670C3"/>
    <w:rsid w:val="00270408"/>
    <w:rsid w:val="002727A4"/>
    <w:rsid w:val="00274919"/>
    <w:rsid w:val="00275E5C"/>
    <w:rsid w:val="002767B9"/>
    <w:rsid w:val="00283A28"/>
    <w:rsid w:val="002A3378"/>
    <w:rsid w:val="002A41C6"/>
    <w:rsid w:val="002A5A0E"/>
    <w:rsid w:val="002A7E84"/>
    <w:rsid w:val="002B473B"/>
    <w:rsid w:val="002B4D0C"/>
    <w:rsid w:val="002B6EAF"/>
    <w:rsid w:val="002C0792"/>
    <w:rsid w:val="002C08BA"/>
    <w:rsid w:val="002C6C1E"/>
    <w:rsid w:val="002D0980"/>
    <w:rsid w:val="002D2B7F"/>
    <w:rsid w:val="002D56D0"/>
    <w:rsid w:val="002D7015"/>
    <w:rsid w:val="002E0E63"/>
    <w:rsid w:val="002E18E2"/>
    <w:rsid w:val="002E616D"/>
    <w:rsid w:val="002F1A61"/>
    <w:rsid w:val="002F2B67"/>
    <w:rsid w:val="002F3DA3"/>
    <w:rsid w:val="003000DE"/>
    <w:rsid w:val="003014F4"/>
    <w:rsid w:val="00302E1C"/>
    <w:rsid w:val="003068B9"/>
    <w:rsid w:val="00310243"/>
    <w:rsid w:val="00315B66"/>
    <w:rsid w:val="003169F0"/>
    <w:rsid w:val="003300D5"/>
    <w:rsid w:val="00330E36"/>
    <w:rsid w:val="003326C1"/>
    <w:rsid w:val="00333822"/>
    <w:rsid w:val="00345BD1"/>
    <w:rsid w:val="00347FCD"/>
    <w:rsid w:val="003501BF"/>
    <w:rsid w:val="003506F5"/>
    <w:rsid w:val="003558DD"/>
    <w:rsid w:val="00364716"/>
    <w:rsid w:val="0036518D"/>
    <w:rsid w:val="003678E9"/>
    <w:rsid w:val="00373D0D"/>
    <w:rsid w:val="00375480"/>
    <w:rsid w:val="003755DE"/>
    <w:rsid w:val="00385702"/>
    <w:rsid w:val="0038720D"/>
    <w:rsid w:val="00390B98"/>
    <w:rsid w:val="00391977"/>
    <w:rsid w:val="00393C8F"/>
    <w:rsid w:val="003A0760"/>
    <w:rsid w:val="003B2378"/>
    <w:rsid w:val="003B6E11"/>
    <w:rsid w:val="003C27C2"/>
    <w:rsid w:val="003C2A3D"/>
    <w:rsid w:val="003C4BFD"/>
    <w:rsid w:val="003D00E7"/>
    <w:rsid w:val="003D1147"/>
    <w:rsid w:val="003D5367"/>
    <w:rsid w:val="003D74F4"/>
    <w:rsid w:val="003E1B12"/>
    <w:rsid w:val="003E4308"/>
    <w:rsid w:val="003F102D"/>
    <w:rsid w:val="003F3D69"/>
    <w:rsid w:val="003F645E"/>
    <w:rsid w:val="003F7836"/>
    <w:rsid w:val="00401205"/>
    <w:rsid w:val="00402753"/>
    <w:rsid w:val="0040457D"/>
    <w:rsid w:val="00407591"/>
    <w:rsid w:val="00407954"/>
    <w:rsid w:val="00414A03"/>
    <w:rsid w:val="0042210E"/>
    <w:rsid w:val="004270E8"/>
    <w:rsid w:val="00431FA5"/>
    <w:rsid w:val="00437ED3"/>
    <w:rsid w:val="00452D5D"/>
    <w:rsid w:val="00452E04"/>
    <w:rsid w:val="004635C4"/>
    <w:rsid w:val="004652EA"/>
    <w:rsid w:val="00473769"/>
    <w:rsid w:val="00474672"/>
    <w:rsid w:val="00475F54"/>
    <w:rsid w:val="00480693"/>
    <w:rsid w:val="00482C52"/>
    <w:rsid w:val="00487FAB"/>
    <w:rsid w:val="00490400"/>
    <w:rsid w:val="00491EAA"/>
    <w:rsid w:val="00492D7A"/>
    <w:rsid w:val="00495721"/>
    <w:rsid w:val="004A0C8C"/>
    <w:rsid w:val="004A1DE7"/>
    <w:rsid w:val="004B05A0"/>
    <w:rsid w:val="004B4841"/>
    <w:rsid w:val="004B68EC"/>
    <w:rsid w:val="004C3783"/>
    <w:rsid w:val="004C3989"/>
    <w:rsid w:val="004C4C4A"/>
    <w:rsid w:val="004C5414"/>
    <w:rsid w:val="004D2F45"/>
    <w:rsid w:val="004D4654"/>
    <w:rsid w:val="004D5832"/>
    <w:rsid w:val="004D6DCB"/>
    <w:rsid w:val="004E3CE8"/>
    <w:rsid w:val="004E5D7F"/>
    <w:rsid w:val="004E6A6D"/>
    <w:rsid w:val="004E6C5B"/>
    <w:rsid w:val="004F09DC"/>
    <w:rsid w:val="004F6AD2"/>
    <w:rsid w:val="004F7704"/>
    <w:rsid w:val="00501004"/>
    <w:rsid w:val="005033F6"/>
    <w:rsid w:val="00505D85"/>
    <w:rsid w:val="0050638C"/>
    <w:rsid w:val="00506DB1"/>
    <w:rsid w:val="00507BDB"/>
    <w:rsid w:val="00507D3C"/>
    <w:rsid w:val="00511C34"/>
    <w:rsid w:val="00516A67"/>
    <w:rsid w:val="00521FB2"/>
    <w:rsid w:val="00522CB0"/>
    <w:rsid w:val="005255AC"/>
    <w:rsid w:val="005274E1"/>
    <w:rsid w:val="00530BBA"/>
    <w:rsid w:val="0053354B"/>
    <w:rsid w:val="00534C52"/>
    <w:rsid w:val="00535866"/>
    <w:rsid w:val="00535DB6"/>
    <w:rsid w:val="005461F6"/>
    <w:rsid w:val="0055275F"/>
    <w:rsid w:val="00561F1F"/>
    <w:rsid w:val="005648CD"/>
    <w:rsid w:val="005718FD"/>
    <w:rsid w:val="005734E3"/>
    <w:rsid w:val="00580B79"/>
    <w:rsid w:val="00582D41"/>
    <w:rsid w:val="00585DCF"/>
    <w:rsid w:val="00590BB2"/>
    <w:rsid w:val="00592628"/>
    <w:rsid w:val="005939F0"/>
    <w:rsid w:val="0059468B"/>
    <w:rsid w:val="005A1DEE"/>
    <w:rsid w:val="005A22B4"/>
    <w:rsid w:val="005B17ED"/>
    <w:rsid w:val="005B36BF"/>
    <w:rsid w:val="005C28B0"/>
    <w:rsid w:val="005C3B0D"/>
    <w:rsid w:val="005C5441"/>
    <w:rsid w:val="005D1D3C"/>
    <w:rsid w:val="005D748B"/>
    <w:rsid w:val="005E1199"/>
    <w:rsid w:val="005E2C94"/>
    <w:rsid w:val="005E48AD"/>
    <w:rsid w:val="005F1A5F"/>
    <w:rsid w:val="005F1F35"/>
    <w:rsid w:val="005F3130"/>
    <w:rsid w:val="005F3879"/>
    <w:rsid w:val="005F3D11"/>
    <w:rsid w:val="005F4648"/>
    <w:rsid w:val="00601944"/>
    <w:rsid w:val="00612C79"/>
    <w:rsid w:val="00614D4E"/>
    <w:rsid w:val="006159E7"/>
    <w:rsid w:val="00616B5E"/>
    <w:rsid w:val="006244A8"/>
    <w:rsid w:val="006301BD"/>
    <w:rsid w:val="00635285"/>
    <w:rsid w:val="00642CA3"/>
    <w:rsid w:val="00644D67"/>
    <w:rsid w:val="00647030"/>
    <w:rsid w:val="00652371"/>
    <w:rsid w:val="006538B2"/>
    <w:rsid w:val="00653A91"/>
    <w:rsid w:val="006638B7"/>
    <w:rsid w:val="00664553"/>
    <w:rsid w:val="00671BD9"/>
    <w:rsid w:val="00671D18"/>
    <w:rsid w:val="006720B7"/>
    <w:rsid w:val="006772FA"/>
    <w:rsid w:val="00677455"/>
    <w:rsid w:val="00680A0A"/>
    <w:rsid w:val="006847E9"/>
    <w:rsid w:val="00684DE0"/>
    <w:rsid w:val="00690C13"/>
    <w:rsid w:val="006A2996"/>
    <w:rsid w:val="006A3C94"/>
    <w:rsid w:val="006A5E12"/>
    <w:rsid w:val="006A73D3"/>
    <w:rsid w:val="006B094C"/>
    <w:rsid w:val="006B27F8"/>
    <w:rsid w:val="006B3EF0"/>
    <w:rsid w:val="006B4E3A"/>
    <w:rsid w:val="006B4FA8"/>
    <w:rsid w:val="006B78FB"/>
    <w:rsid w:val="006B7C88"/>
    <w:rsid w:val="006C1896"/>
    <w:rsid w:val="006D1D74"/>
    <w:rsid w:val="006D3378"/>
    <w:rsid w:val="006D650C"/>
    <w:rsid w:val="006E150D"/>
    <w:rsid w:val="006E5426"/>
    <w:rsid w:val="006E6499"/>
    <w:rsid w:val="006E7472"/>
    <w:rsid w:val="006F075A"/>
    <w:rsid w:val="006F41A8"/>
    <w:rsid w:val="006F7008"/>
    <w:rsid w:val="00701762"/>
    <w:rsid w:val="007021B2"/>
    <w:rsid w:val="00702FEB"/>
    <w:rsid w:val="00703CCB"/>
    <w:rsid w:val="007042A1"/>
    <w:rsid w:val="007050CD"/>
    <w:rsid w:val="00714397"/>
    <w:rsid w:val="00724C9E"/>
    <w:rsid w:val="00740202"/>
    <w:rsid w:val="00753FF1"/>
    <w:rsid w:val="00756D51"/>
    <w:rsid w:val="00761650"/>
    <w:rsid w:val="00763984"/>
    <w:rsid w:val="00764E49"/>
    <w:rsid w:val="00770273"/>
    <w:rsid w:val="00780A08"/>
    <w:rsid w:val="00783ECF"/>
    <w:rsid w:val="00784DDD"/>
    <w:rsid w:val="00785CA1"/>
    <w:rsid w:val="00790AC9"/>
    <w:rsid w:val="00791D28"/>
    <w:rsid w:val="007A72E2"/>
    <w:rsid w:val="007A7EFA"/>
    <w:rsid w:val="007B0878"/>
    <w:rsid w:val="007B128A"/>
    <w:rsid w:val="007B2747"/>
    <w:rsid w:val="007B3DC3"/>
    <w:rsid w:val="007C2AD5"/>
    <w:rsid w:val="007C2FCF"/>
    <w:rsid w:val="007C3C1D"/>
    <w:rsid w:val="007C4225"/>
    <w:rsid w:val="007C7EB8"/>
    <w:rsid w:val="007D2760"/>
    <w:rsid w:val="007D7383"/>
    <w:rsid w:val="007E0F83"/>
    <w:rsid w:val="007E2754"/>
    <w:rsid w:val="007E3CBD"/>
    <w:rsid w:val="007E47BD"/>
    <w:rsid w:val="007E5335"/>
    <w:rsid w:val="007E775C"/>
    <w:rsid w:val="007F474B"/>
    <w:rsid w:val="007F7F74"/>
    <w:rsid w:val="00800127"/>
    <w:rsid w:val="00805BFF"/>
    <w:rsid w:val="008111F3"/>
    <w:rsid w:val="00814519"/>
    <w:rsid w:val="0081521A"/>
    <w:rsid w:val="00816DE4"/>
    <w:rsid w:val="00817CB3"/>
    <w:rsid w:val="00827572"/>
    <w:rsid w:val="00831B50"/>
    <w:rsid w:val="008327AF"/>
    <w:rsid w:val="00842546"/>
    <w:rsid w:val="008449AC"/>
    <w:rsid w:val="00855AC7"/>
    <w:rsid w:val="00861B78"/>
    <w:rsid w:val="00871895"/>
    <w:rsid w:val="00871B7C"/>
    <w:rsid w:val="008731F5"/>
    <w:rsid w:val="008753CB"/>
    <w:rsid w:val="0088284D"/>
    <w:rsid w:val="0088436D"/>
    <w:rsid w:val="00885855"/>
    <w:rsid w:val="00887B74"/>
    <w:rsid w:val="00890510"/>
    <w:rsid w:val="00893397"/>
    <w:rsid w:val="00894F5C"/>
    <w:rsid w:val="008B1E65"/>
    <w:rsid w:val="008B2DEA"/>
    <w:rsid w:val="008B40B5"/>
    <w:rsid w:val="008B48D6"/>
    <w:rsid w:val="008B4E50"/>
    <w:rsid w:val="008C087F"/>
    <w:rsid w:val="008C439E"/>
    <w:rsid w:val="008C4EEF"/>
    <w:rsid w:val="008D0EB8"/>
    <w:rsid w:val="008D1D9E"/>
    <w:rsid w:val="008D1FFC"/>
    <w:rsid w:val="008D46DE"/>
    <w:rsid w:val="008D4CE4"/>
    <w:rsid w:val="008E05C2"/>
    <w:rsid w:val="008E2315"/>
    <w:rsid w:val="008E480F"/>
    <w:rsid w:val="008F0D12"/>
    <w:rsid w:val="008F6360"/>
    <w:rsid w:val="0090246E"/>
    <w:rsid w:val="0090636E"/>
    <w:rsid w:val="009112C3"/>
    <w:rsid w:val="009140D7"/>
    <w:rsid w:val="00915D07"/>
    <w:rsid w:val="009248A7"/>
    <w:rsid w:val="00932536"/>
    <w:rsid w:val="00934827"/>
    <w:rsid w:val="00935EC1"/>
    <w:rsid w:val="00936930"/>
    <w:rsid w:val="0094305D"/>
    <w:rsid w:val="009601BE"/>
    <w:rsid w:val="00961076"/>
    <w:rsid w:val="00961127"/>
    <w:rsid w:val="0096344E"/>
    <w:rsid w:val="00963C2A"/>
    <w:rsid w:val="00967ACB"/>
    <w:rsid w:val="00971497"/>
    <w:rsid w:val="00971B83"/>
    <w:rsid w:val="00974667"/>
    <w:rsid w:val="00975991"/>
    <w:rsid w:val="0098348E"/>
    <w:rsid w:val="0099066C"/>
    <w:rsid w:val="00996C6C"/>
    <w:rsid w:val="00997CFB"/>
    <w:rsid w:val="009A0DDC"/>
    <w:rsid w:val="009A1E2E"/>
    <w:rsid w:val="009A272F"/>
    <w:rsid w:val="009A4FB8"/>
    <w:rsid w:val="009A59EA"/>
    <w:rsid w:val="009A66E9"/>
    <w:rsid w:val="009A6EB1"/>
    <w:rsid w:val="009B34C0"/>
    <w:rsid w:val="009C057C"/>
    <w:rsid w:val="009C3A74"/>
    <w:rsid w:val="009C5DB6"/>
    <w:rsid w:val="009D0EC4"/>
    <w:rsid w:val="009D639D"/>
    <w:rsid w:val="009E38CD"/>
    <w:rsid w:val="009E3D0D"/>
    <w:rsid w:val="009E4861"/>
    <w:rsid w:val="009E5516"/>
    <w:rsid w:val="009E554A"/>
    <w:rsid w:val="009E7614"/>
    <w:rsid w:val="009F0C12"/>
    <w:rsid w:val="009F131C"/>
    <w:rsid w:val="009F2AD8"/>
    <w:rsid w:val="009F681B"/>
    <w:rsid w:val="00A00165"/>
    <w:rsid w:val="00A01679"/>
    <w:rsid w:val="00A0657D"/>
    <w:rsid w:val="00A12BE3"/>
    <w:rsid w:val="00A12F2F"/>
    <w:rsid w:val="00A23BCB"/>
    <w:rsid w:val="00A24BB3"/>
    <w:rsid w:val="00A340C2"/>
    <w:rsid w:val="00A34D69"/>
    <w:rsid w:val="00A35526"/>
    <w:rsid w:val="00A3556F"/>
    <w:rsid w:val="00A4021E"/>
    <w:rsid w:val="00A414EA"/>
    <w:rsid w:val="00A41958"/>
    <w:rsid w:val="00A45636"/>
    <w:rsid w:val="00A503A6"/>
    <w:rsid w:val="00A511DD"/>
    <w:rsid w:val="00A53DDD"/>
    <w:rsid w:val="00A56027"/>
    <w:rsid w:val="00A569A8"/>
    <w:rsid w:val="00A6154D"/>
    <w:rsid w:val="00A637DF"/>
    <w:rsid w:val="00A718C5"/>
    <w:rsid w:val="00A7784F"/>
    <w:rsid w:val="00A8080A"/>
    <w:rsid w:val="00A81419"/>
    <w:rsid w:val="00A86C59"/>
    <w:rsid w:val="00A93263"/>
    <w:rsid w:val="00AA2B87"/>
    <w:rsid w:val="00AA4733"/>
    <w:rsid w:val="00AA7489"/>
    <w:rsid w:val="00AB12CA"/>
    <w:rsid w:val="00AB137A"/>
    <w:rsid w:val="00AB268B"/>
    <w:rsid w:val="00AB2D69"/>
    <w:rsid w:val="00AB4875"/>
    <w:rsid w:val="00AB76E6"/>
    <w:rsid w:val="00AD664E"/>
    <w:rsid w:val="00AF5E62"/>
    <w:rsid w:val="00B06266"/>
    <w:rsid w:val="00B07A79"/>
    <w:rsid w:val="00B12748"/>
    <w:rsid w:val="00B12D8E"/>
    <w:rsid w:val="00B15A65"/>
    <w:rsid w:val="00B16763"/>
    <w:rsid w:val="00B2184F"/>
    <w:rsid w:val="00B25933"/>
    <w:rsid w:val="00B27EBB"/>
    <w:rsid w:val="00B314CE"/>
    <w:rsid w:val="00B330DE"/>
    <w:rsid w:val="00B349CB"/>
    <w:rsid w:val="00B40B99"/>
    <w:rsid w:val="00B411D5"/>
    <w:rsid w:val="00B43963"/>
    <w:rsid w:val="00B44330"/>
    <w:rsid w:val="00B447F2"/>
    <w:rsid w:val="00B44BDF"/>
    <w:rsid w:val="00B463E9"/>
    <w:rsid w:val="00B472D8"/>
    <w:rsid w:val="00B503EC"/>
    <w:rsid w:val="00B50C61"/>
    <w:rsid w:val="00B510F2"/>
    <w:rsid w:val="00B6100F"/>
    <w:rsid w:val="00B63439"/>
    <w:rsid w:val="00B66FA0"/>
    <w:rsid w:val="00B704FA"/>
    <w:rsid w:val="00B70633"/>
    <w:rsid w:val="00B71B89"/>
    <w:rsid w:val="00B7396E"/>
    <w:rsid w:val="00B741E4"/>
    <w:rsid w:val="00B76C54"/>
    <w:rsid w:val="00B7749A"/>
    <w:rsid w:val="00B822E1"/>
    <w:rsid w:val="00B86D72"/>
    <w:rsid w:val="00B94B73"/>
    <w:rsid w:val="00BA26F3"/>
    <w:rsid w:val="00BA2EA7"/>
    <w:rsid w:val="00BA593D"/>
    <w:rsid w:val="00BA729C"/>
    <w:rsid w:val="00BB00EF"/>
    <w:rsid w:val="00BB1338"/>
    <w:rsid w:val="00BB3F0C"/>
    <w:rsid w:val="00BB3F68"/>
    <w:rsid w:val="00BB588B"/>
    <w:rsid w:val="00BB5E8D"/>
    <w:rsid w:val="00BB605E"/>
    <w:rsid w:val="00BC249F"/>
    <w:rsid w:val="00BC6997"/>
    <w:rsid w:val="00BC7407"/>
    <w:rsid w:val="00BD33E6"/>
    <w:rsid w:val="00BD3673"/>
    <w:rsid w:val="00BD630B"/>
    <w:rsid w:val="00BD63BC"/>
    <w:rsid w:val="00BE54B6"/>
    <w:rsid w:val="00BE5C74"/>
    <w:rsid w:val="00BE6ACB"/>
    <w:rsid w:val="00BE6AEC"/>
    <w:rsid w:val="00BE7348"/>
    <w:rsid w:val="00BF4E95"/>
    <w:rsid w:val="00BF755B"/>
    <w:rsid w:val="00C06976"/>
    <w:rsid w:val="00C06FB0"/>
    <w:rsid w:val="00C10FE5"/>
    <w:rsid w:val="00C14351"/>
    <w:rsid w:val="00C176C3"/>
    <w:rsid w:val="00C205A6"/>
    <w:rsid w:val="00C20DD1"/>
    <w:rsid w:val="00C2182F"/>
    <w:rsid w:val="00C23276"/>
    <w:rsid w:val="00C24E2F"/>
    <w:rsid w:val="00C24FE1"/>
    <w:rsid w:val="00C265AF"/>
    <w:rsid w:val="00C27E18"/>
    <w:rsid w:val="00C31F4E"/>
    <w:rsid w:val="00C34764"/>
    <w:rsid w:val="00C36648"/>
    <w:rsid w:val="00C36C95"/>
    <w:rsid w:val="00C4313F"/>
    <w:rsid w:val="00C43931"/>
    <w:rsid w:val="00C6101A"/>
    <w:rsid w:val="00C6176D"/>
    <w:rsid w:val="00C6233D"/>
    <w:rsid w:val="00C67A5B"/>
    <w:rsid w:val="00C70AB4"/>
    <w:rsid w:val="00C750D7"/>
    <w:rsid w:val="00C82D0F"/>
    <w:rsid w:val="00C878C4"/>
    <w:rsid w:val="00C97BF4"/>
    <w:rsid w:val="00CA0EA4"/>
    <w:rsid w:val="00CA0EDE"/>
    <w:rsid w:val="00CB12F1"/>
    <w:rsid w:val="00CB1E5C"/>
    <w:rsid w:val="00CB4859"/>
    <w:rsid w:val="00CB65F1"/>
    <w:rsid w:val="00CB74C7"/>
    <w:rsid w:val="00CC00CA"/>
    <w:rsid w:val="00CC06DF"/>
    <w:rsid w:val="00CC5CE0"/>
    <w:rsid w:val="00CD1E2F"/>
    <w:rsid w:val="00CD6E21"/>
    <w:rsid w:val="00CD732E"/>
    <w:rsid w:val="00CE18CE"/>
    <w:rsid w:val="00CE1E5C"/>
    <w:rsid w:val="00CE2E18"/>
    <w:rsid w:val="00CE7DB6"/>
    <w:rsid w:val="00CF0477"/>
    <w:rsid w:val="00CF2070"/>
    <w:rsid w:val="00CF2C42"/>
    <w:rsid w:val="00CF45DF"/>
    <w:rsid w:val="00CF5684"/>
    <w:rsid w:val="00CF6CA2"/>
    <w:rsid w:val="00D01BEE"/>
    <w:rsid w:val="00D02FAC"/>
    <w:rsid w:val="00D03BAB"/>
    <w:rsid w:val="00D051EC"/>
    <w:rsid w:val="00D064BC"/>
    <w:rsid w:val="00D076B1"/>
    <w:rsid w:val="00D16728"/>
    <w:rsid w:val="00D22130"/>
    <w:rsid w:val="00D2346D"/>
    <w:rsid w:val="00D25C0C"/>
    <w:rsid w:val="00D30676"/>
    <w:rsid w:val="00D31F1D"/>
    <w:rsid w:val="00D32FE5"/>
    <w:rsid w:val="00D33865"/>
    <w:rsid w:val="00D34D9F"/>
    <w:rsid w:val="00D35B5E"/>
    <w:rsid w:val="00D4033B"/>
    <w:rsid w:val="00D41B58"/>
    <w:rsid w:val="00D43670"/>
    <w:rsid w:val="00D43E7D"/>
    <w:rsid w:val="00D44013"/>
    <w:rsid w:val="00D47A70"/>
    <w:rsid w:val="00D525E1"/>
    <w:rsid w:val="00D53AD4"/>
    <w:rsid w:val="00D60E48"/>
    <w:rsid w:val="00D61F58"/>
    <w:rsid w:val="00D644CB"/>
    <w:rsid w:val="00D719A6"/>
    <w:rsid w:val="00D80EC9"/>
    <w:rsid w:val="00D85236"/>
    <w:rsid w:val="00D87410"/>
    <w:rsid w:val="00D91CB1"/>
    <w:rsid w:val="00D92044"/>
    <w:rsid w:val="00D9538B"/>
    <w:rsid w:val="00DA35FA"/>
    <w:rsid w:val="00DB358B"/>
    <w:rsid w:val="00DB5B14"/>
    <w:rsid w:val="00DB636F"/>
    <w:rsid w:val="00DD1227"/>
    <w:rsid w:val="00DD1D83"/>
    <w:rsid w:val="00DD3380"/>
    <w:rsid w:val="00DD5453"/>
    <w:rsid w:val="00DD548C"/>
    <w:rsid w:val="00DD5DF6"/>
    <w:rsid w:val="00DD7127"/>
    <w:rsid w:val="00DD793F"/>
    <w:rsid w:val="00DE184B"/>
    <w:rsid w:val="00DE3996"/>
    <w:rsid w:val="00DE4CF7"/>
    <w:rsid w:val="00DE5DFF"/>
    <w:rsid w:val="00DE706B"/>
    <w:rsid w:val="00DE7328"/>
    <w:rsid w:val="00DF0295"/>
    <w:rsid w:val="00DF0298"/>
    <w:rsid w:val="00DF10BF"/>
    <w:rsid w:val="00DF207B"/>
    <w:rsid w:val="00E02644"/>
    <w:rsid w:val="00E111EF"/>
    <w:rsid w:val="00E22CCB"/>
    <w:rsid w:val="00E2316B"/>
    <w:rsid w:val="00E23AD6"/>
    <w:rsid w:val="00E31216"/>
    <w:rsid w:val="00E5575C"/>
    <w:rsid w:val="00E56FB2"/>
    <w:rsid w:val="00E602C6"/>
    <w:rsid w:val="00E61BDA"/>
    <w:rsid w:val="00E70CB2"/>
    <w:rsid w:val="00E70E68"/>
    <w:rsid w:val="00E75842"/>
    <w:rsid w:val="00E8415A"/>
    <w:rsid w:val="00E84941"/>
    <w:rsid w:val="00E93A60"/>
    <w:rsid w:val="00E97AF4"/>
    <w:rsid w:val="00EA3DAF"/>
    <w:rsid w:val="00EA4861"/>
    <w:rsid w:val="00EB013B"/>
    <w:rsid w:val="00EB156F"/>
    <w:rsid w:val="00EC3BB5"/>
    <w:rsid w:val="00EC48CA"/>
    <w:rsid w:val="00ED12F6"/>
    <w:rsid w:val="00ED20DF"/>
    <w:rsid w:val="00ED7C91"/>
    <w:rsid w:val="00EE0912"/>
    <w:rsid w:val="00EE7540"/>
    <w:rsid w:val="00EF27DF"/>
    <w:rsid w:val="00EF4098"/>
    <w:rsid w:val="00EF49F3"/>
    <w:rsid w:val="00EF67B3"/>
    <w:rsid w:val="00EF78E4"/>
    <w:rsid w:val="00F009E9"/>
    <w:rsid w:val="00F0576B"/>
    <w:rsid w:val="00F11001"/>
    <w:rsid w:val="00F14219"/>
    <w:rsid w:val="00F142C7"/>
    <w:rsid w:val="00F15C86"/>
    <w:rsid w:val="00F20269"/>
    <w:rsid w:val="00F21246"/>
    <w:rsid w:val="00F33E5C"/>
    <w:rsid w:val="00F35475"/>
    <w:rsid w:val="00F46D5D"/>
    <w:rsid w:val="00F47F72"/>
    <w:rsid w:val="00F5065D"/>
    <w:rsid w:val="00F5394A"/>
    <w:rsid w:val="00F6521E"/>
    <w:rsid w:val="00F7277C"/>
    <w:rsid w:val="00F72A76"/>
    <w:rsid w:val="00F73446"/>
    <w:rsid w:val="00F736EE"/>
    <w:rsid w:val="00F73EAF"/>
    <w:rsid w:val="00F75077"/>
    <w:rsid w:val="00F77A15"/>
    <w:rsid w:val="00F80869"/>
    <w:rsid w:val="00F81D78"/>
    <w:rsid w:val="00F86271"/>
    <w:rsid w:val="00F913BA"/>
    <w:rsid w:val="00F949CB"/>
    <w:rsid w:val="00FA1F1C"/>
    <w:rsid w:val="00FA2ED8"/>
    <w:rsid w:val="00FA3597"/>
    <w:rsid w:val="00FA3D45"/>
    <w:rsid w:val="00FA442A"/>
    <w:rsid w:val="00FA4B8E"/>
    <w:rsid w:val="00FB1386"/>
    <w:rsid w:val="00FC1074"/>
    <w:rsid w:val="00FC1E79"/>
    <w:rsid w:val="00FC3AB4"/>
    <w:rsid w:val="00FC4985"/>
    <w:rsid w:val="00FC7961"/>
    <w:rsid w:val="00FE0626"/>
    <w:rsid w:val="00FE3EEE"/>
    <w:rsid w:val="00FE69C8"/>
    <w:rsid w:val="00FE7726"/>
    <w:rsid w:val="00FF2371"/>
    <w:rsid w:val="00FF2678"/>
    <w:rsid w:val="00FF5AE1"/>
    <w:rsid w:val="00FF5C30"/>
    <w:rsid w:val="00FF6F53"/>
    <w:rsid w:val="1E616DD6"/>
    <w:rsid w:val="57E358F4"/>
    <w:rsid w:val="65180EC1"/>
    <w:rsid w:val="696702C3"/>
    <w:rsid w:val="6B92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CE1CB1"/>
  <w15:docId w15:val="{4302FF27-5BC0-4257-BF9D-92500DB0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1E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libri" w:eastAsia="Times New Roman" w:hAnsi="Calibri" w:cs="Calibri"/>
      <w:b/>
      <w:bCs/>
      <w:sz w:val="36"/>
      <w:szCs w:val="3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UnresolvedMention">
    <w:name w:val="Unresolved Mention"/>
    <w:basedOn w:val="DefaultParagraphFont"/>
    <w:uiPriority w:val="99"/>
    <w:semiHidden/>
    <w:unhideWhenUsed/>
    <w:rsid w:val="00516A6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1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8C5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IP-AsiaBlightContact@cgia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0D5242ED1FF438214345E3C42BCEE" ma:contentTypeVersion="10" ma:contentTypeDescription="Create a new document." ma:contentTypeScope="" ma:versionID="8f590a49ca73c7620838b4791f71de2f">
  <xsd:schema xmlns:xsd="http://www.w3.org/2001/XMLSchema" xmlns:xs="http://www.w3.org/2001/XMLSchema" xmlns:p="http://schemas.microsoft.com/office/2006/metadata/properties" xmlns:ns3="023863c1-1c26-4038-9d4c-02544865b49e" xmlns:ns4="c2e66b4f-cc20-43c9-bccc-e225e18c4b3b" targetNamespace="http://schemas.microsoft.com/office/2006/metadata/properties" ma:root="true" ma:fieldsID="db9565802ce80f6586230be6ae69acea" ns3:_="" ns4:_="">
    <xsd:import namespace="023863c1-1c26-4038-9d4c-02544865b49e"/>
    <xsd:import namespace="c2e66b4f-cc20-43c9-bccc-e225e18c4b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863c1-1c26-4038-9d4c-02544865b4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66b4f-cc20-43c9-bccc-e225e18c4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AF51-9B16-4A35-AB1E-40977F142C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63E98D-80A5-4FFE-ADFD-84EE3974E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C0CA323-6854-4F42-A0C0-EE1439A70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863c1-1c26-4038-9d4c-02544865b49e"/>
    <ds:schemaRef ds:uri="c2e66b4f-cc20-43c9-bccc-e225e18c4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ADFA5B-2AB4-4626-9378-3CF464AD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rre, Christelle (CIP-CCCAP)</dc:creator>
  <cp:lastModifiedBy>Rosario, Moises (CIP)</cp:lastModifiedBy>
  <cp:revision>3</cp:revision>
  <cp:lastPrinted>2019-08-27T00:45:00Z</cp:lastPrinted>
  <dcterms:created xsi:type="dcterms:W3CDTF">2019-11-04T13:45:00Z</dcterms:created>
  <dcterms:modified xsi:type="dcterms:W3CDTF">2019-11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0D5242ED1FF438214345E3C42BCEE</vt:lpwstr>
  </property>
  <property fmtid="{D5CDD505-2E9C-101B-9397-08002B2CF9AE}" pid="3" name="KSOProductBuildVer">
    <vt:lpwstr>2052-10.1.0.7698</vt:lpwstr>
  </property>
</Properties>
</file>